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3423" w14:textId="40E5E7D3" w:rsidR="001B0C75" w:rsidRPr="00DC14C7" w:rsidRDefault="001B0C75" w:rsidP="001B0C75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  <w:r w:rsidRPr="00DC14C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2117B797" wp14:editId="4EFB53AE">
            <wp:simplePos x="0" y="0"/>
            <wp:positionH relativeFrom="margin">
              <wp:align>center</wp:align>
            </wp:positionH>
            <wp:positionV relativeFrom="paragraph">
              <wp:posOffset>9582</wp:posOffset>
            </wp:positionV>
            <wp:extent cx="1047750" cy="1047750"/>
            <wp:effectExtent l="0" t="0" r="0" b="0"/>
            <wp:wrapNone/>
            <wp:docPr id="12" name="Picture 2" descr="logosari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arit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EEC72" w14:textId="5D1B7E35" w:rsidR="001B0C75" w:rsidRPr="00DC14C7" w:rsidRDefault="001B0C75" w:rsidP="001B0C75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991A111" w14:textId="1592EEF5" w:rsidR="001B0C75" w:rsidRPr="00DC14C7" w:rsidRDefault="001B0C75" w:rsidP="001B0C75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02DCBFE1" w14:textId="77777777" w:rsidR="001B0C75" w:rsidRPr="00DC14C7" w:rsidRDefault="001B0C75" w:rsidP="001B0C75">
      <w:pPr>
        <w:rPr>
          <w:rFonts w:ascii="TH SarabunIT๙" w:hAnsi="TH SarabunIT๙" w:cs="TH SarabunIT๙"/>
          <w:sz w:val="28"/>
          <w:szCs w:val="36"/>
        </w:rPr>
      </w:pPr>
    </w:p>
    <w:p w14:paraId="69B9BEC7" w14:textId="77777777" w:rsidR="001B0C75" w:rsidRPr="00D93DB0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3DB0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ารเข้าร่วมกิจกรรมชุมนุม</w:t>
      </w:r>
    </w:p>
    <w:p w14:paraId="15D8C04C" w14:textId="77777777" w:rsidR="001B0C75" w:rsidRPr="00D93DB0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3DB0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คลองพนสฤษดิ์พิทยา อำเภอคลองท่อม  จังหวัดกระบี่</w:t>
      </w:r>
    </w:p>
    <w:p w14:paraId="3755F296" w14:textId="77777777" w:rsidR="001B0C75" w:rsidRPr="00DC14C7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7482933" w14:textId="77777777" w:rsidR="001B0C75" w:rsidRPr="00D93DB0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DB0">
        <w:rPr>
          <w:rFonts w:ascii="TH SarabunIT๙" w:hAnsi="TH SarabunIT๙" w:cs="TH SarabunIT๙"/>
          <w:b/>
          <w:bCs/>
          <w:sz w:val="32"/>
          <w:szCs w:val="32"/>
          <w:cs/>
        </w:rPr>
        <w:t>ชุมนุม</w:t>
      </w:r>
      <w:r w:rsidRPr="00D93D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  <w:r w:rsidRPr="00D93DB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14:paraId="26617906" w14:textId="77777777" w:rsidR="001B0C75" w:rsidRPr="00D93DB0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DB0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Pr="00D93D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D93DB0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D93D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p w14:paraId="046C9973" w14:textId="77777777" w:rsidR="001B0C75" w:rsidRPr="00CA1F5E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5478214" w14:textId="77777777" w:rsidR="001B0C75" w:rsidRPr="00D93DB0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DB0">
        <w:rPr>
          <w:rFonts w:ascii="TH SarabunIT๙" w:hAnsi="TH SarabunIT๙" w:cs="TH SarabunIT๙"/>
          <w:b/>
          <w:bCs/>
          <w:sz w:val="32"/>
          <w:szCs w:val="32"/>
          <w:cs/>
        </w:rPr>
        <w:t>ครูที่ปรึกษาชุมนุม</w:t>
      </w:r>
    </w:p>
    <w:p w14:paraId="33562709" w14:textId="77777777" w:rsidR="001B0C75" w:rsidRPr="00CA1F5E" w:rsidRDefault="001B0C75" w:rsidP="001B0C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.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323"/>
        <w:gridCol w:w="2463"/>
        <w:gridCol w:w="1660"/>
      </w:tblGrid>
      <w:tr w:rsidR="001B0C75" w:rsidRPr="00D93DB0" w14:paraId="73577EF7" w14:textId="77777777" w:rsidTr="00846DF1">
        <w:trPr>
          <w:trHeight w:val="983"/>
        </w:trPr>
        <w:tc>
          <w:tcPr>
            <w:tcW w:w="2082" w:type="dxa"/>
          </w:tcPr>
          <w:p w14:paraId="0B246215" w14:textId="77777777" w:rsidR="001B0C75" w:rsidRPr="00D93DB0" w:rsidRDefault="001B0C75" w:rsidP="00846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</w:t>
            </w:r>
          </w:p>
          <w:p w14:paraId="0DD382FE" w14:textId="77777777" w:rsidR="001B0C75" w:rsidRPr="00D93DB0" w:rsidRDefault="001B0C75" w:rsidP="00846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4786" w:type="dxa"/>
            <w:gridSpan w:val="2"/>
          </w:tcPr>
          <w:p w14:paraId="06550911" w14:textId="77777777" w:rsidR="001B0C75" w:rsidRPr="00D93DB0" w:rsidRDefault="001B0C75" w:rsidP="00846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สรุปผลการเรียน</w:t>
            </w:r>
          </w:p>
          <w:p w14:paraId="07498CE6" w14:textId="77777777" w:rsidR="001B0C75" w:rsidRPr="00D93DB0" w:rsidRDefault="001B0C75" w:rsidP="00846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ที่ได้รับผลการเรียน</w:t>
            </w:r>
          </w:p>
        </w:tc>
        <w:tc>
          <w:tcPr>
            <w:tcW w:w="1660" w:type="dxa"/>
          </w:tcPr>
          <w:p w14:paraId="2BAEFE1E" w14:textId="77777777" w:rsidR="001B0C75" w:rsidRPr="00D93DB0" w:rsidRDefault="001B0C75" w:rsidP="00846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B0C75" w:rsidRPr="00D93DB0" w14:paraId="6ABBD627" w14:textId="77777777" w:rsidTr="00846DF1">
        <w:tc>
          <w:tcPr>
            <w:tcW w:w="2082" w:type="dxa"/>
            <w:vMerge w:val="restart"/>
          </w:tcPr>
          <w:p w14:paraId="7EAEC12A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13556C8" w14:textId="77777777" w:rsidR="001B0C75" w:rsidRPr="00D93DB0" w:rsidRDefault="001B0C75" w:rsidP="00846DF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464EE723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ผ่าน</w:t>
            </w:r>
            <w:r w:rsidRPr="00D93DB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5C05F132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3DB0">
              <w:rPr>
                <w:rFonts w:ascii="TH SarabunIT๙" w:hAnsi="TH SarabunIT๙" w:cs="TH SarabunIT๙"/>
                <w:b/>
                <w:bCs/>
                <w:cs/>
              </w:rPr>
              <w:t>ไม่ผ่าน (คน)</w:t>
            </w:r>
          </w:p>
        </w:tc>
        <w:tc>
          <w:tcPr>
            <w:tcW w:w="1660" w:type="dxa"/>
          </w:tcPr>
          <w:p w14:paraId="6B02EFF1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0C75" w:rsidRPr="00D93DB0" w14:paraId="7086CBE4" w14:textId="77777777" w:rsidTr="00846DF1">
        <w:tc>
          <w:tcPr>
            <w:tcW w:w="2082" w:type="dxa"/>
            <w:vMerge/>
          </w:tcPr>
          <w:p w14:paraId="43137BB2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5D7D3A39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282F7F64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</w:tcPr>
          <w:p w14:paraId="4136DB45" w14:textId="77777777" w:rsidR="001B0C75" w:rsidRPr="00D93DB0" w:rsidRDefault="001B0C75" w:rsidP="0084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E48E442" w14:textId="77777777" w:rsidR="001B0C75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69B0B0" w14:textId="77777777" w:rsidR="001B0C75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AC1B63" w14:textId="77777777" w:rsidR="001B0C75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A3A1CB" w14:textId="77777777" w:rsidR="001B0C75" w:rsidRDefault="001B0C75" w:rsidP="001B0C7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2DA1E" w14:textId="77777777" w:rsidR="001B0C75" w:rsidRDefault="001B0C75" w:rsidP="001B0C7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65D8F" w14:textId="77777777" w:rsidR="001B0C75" w:rsidRPr="00CA1F5E" w:rsidRDefault="001B0C75" w:rsidP="001B0C7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A1F5E">
        <w:rPr>
          <w:rFonts w:ascii="TH SarabunIT๙" w:hAnsi="TH SarabunIT๙" w:cs="TH SarabunIT๙"/>
          <w:b/>
          <w:bCs/>
          <w:sz w:val="36"/>
          <w:szCs w:val="36"/>
          <w:cs/>
        </w:rPr>
        <w:t>อนุมัติผลการเรียน</w:t>
      </w:r>
    </w:p>
    <w:p w14:paraId="476FF451" w14:textId="77777777" w:rsidR="001B0C75" w:rsidRPr="00D93DB0" w:rsidRDefault="001B0C75" w:rsidP="001B0C7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 w:rsidRPr="00D93DB0">
        <w:rPr>
          <w:rFonts w:ascii="TH SarabunIT๙" w:hAnsi="TH SarabunIT๙" w:cs="TH SarabunIT๙"/>
          <w:sz w:val="32"/>
          <w:szCs w:val="32"/>
        </w:rPr>
        <w:t>....</w:t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D93DB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D93DB0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2CFC9833" w14:textId="77777777" w:rsidR="001B0C75" w:rsidRPr="00D93DB0" w:rsidRDefault="001B0C75" w:rsidP="001B0C7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93DB0">
        <w:rPr>
          <w:rFonts w:ascii="TH SarabunIT๙" w:hAnsi="TH SarabunIT๙" w:cs="TH SarabunIT๙"/>
          <w:sz w:val="32"/>
          <w:szCs w:val="32"/>
        </w:rPr>
        <w:t xml:space="preserve">   (...........................................) </w:t>
      </w:r>
      <w:r w:rsidRPr="00D93DB0">
        <w:rPr>
          <w:rFonts w:ascii="TH SarabunIT๙" w:hAnsi="TH SarabunIT๙" w:cs="TH SarabunIT๙"/>
          <w:sz w:val="32"/>
          <w:szCs w:val="32"/>
        </w:rPr>
        <w:tab/>
      </w:r>
      <w:r w:rsidRPr="00D93DB0">
        <w:rPr>
          <w:rFonts w:ascii="TH SarabunIT๙" w:hAnsi="TH SarabunIT๙" w:cs="TH SarabunIT๙"/>
          <w:sz w:val="32"/>
          <w:szCs w:val="32"/>
        </w:rPr>
        <w:tab/>
      </w:r>
      <w:r w:rsidRPr="00D93D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D93DB0">
        <w:rPr>
          <w:rFonts w:ascii="TH SarabunIT๙" w:hAnsi="TH SarabunIT๙" w:cs="TH SarabunIT๙"/>
          <w:sz w:val="32"/>
          <w:szCs w:val="32"/>
          <w:cs/>
        </w:rPr>
        <w:t>(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>นางสาวภรณ์วิว</w:t>
      </w:r>
      <w:proofErr w:type="spellStart"/>
      <w:r w:rsidRPr="00D93DB0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Pr="00D93DB0">
        <w:rPr>
          <w:rFonts w:ascii="TH SarabunIT๙" w:hAnsi="TH SarabunIT๙" w:cs="TH SarabunIT๙" w:hint="cs"/>
          <w:sz w:val="32"/>
          <w:szCs w:val="32"/>
          <w:cs/>
        </w:rPr>
        <w:t>ณ์  สุขการ</w:t>
      </w:r>
      <w:r w:rsidRPr="00D93DB0">
        <w:rPr>
          <w:rFonts w:ascii="TH SarabunIT๙" w:hAnsi="TH SarabunIT๙" w:cs="TH SarabunIT๙"/>
          <w:sz w:val="32"/>
          <w:szCs w:val="32"/>
          <w:cs/>
        </w:rPr>
        <w:t>)</w:t>
      </w:r>
    </w:p>
    <w:p w14:paraId="7167AF05" w14:textId="77777777" w:rsidR="001B0C75" w:rsidRPr="00D93DB0" w:rsidRDefault="001B0C75" w:rsidP="001B0C7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ุมนุม    </w:t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>หัวหน้ากิจกรรม</w:t>
      </w:r>
      <w:r w:rsidRPr="00D93DB0">
        <w:rPr>
          <w:rFonts w:ascii="TH SarabunIT๙" w:hAnsi="TH SarabunIT๙" w:cs="TH SarabunIT๙"/>
          <w:sz w:val="32"/>
          <w:szCs w:val="32"/>
          <w:cs/>
        </w:rPr>
        <w:t>ชุมนุม</w:t>
      </w:r>
    </w:p>
    <w:p w14:paraId="31B2527F" w14:textId="77777777" w:rsidR="001B0C75" w:rsidRPr="00D93DB0" w:rsidRDefault="001B0C75" w:rsidP="001B0C7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1139965" w14:textId="77777777" w:rsidR="001B0C75" w:rsidRPr="00D93DB0" w:rsidRDefault="001B0C75" w:rsidP="001B0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B4A63" wp14:editId="2AF1994C">
                <wp:simplePos x="0" y="0"/>
                <wp:positionH relativeFrom="margin">
                  <wp:posOffset>3571240</wp:posOffset>
                </wp:positionH>
                <wp:positionV relativeFrom="paragraph">
                  <wp:posOffset>17145</wp:posOffset>
                </wp:positionV>
                <wp:extent cx="2162175" cy="1047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C14DB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3848DD7E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93D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Pr="00D93D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รินทิพย์ เซ่งง่าย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65ECA2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93D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D93D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ริหารวิชาการ</w:t>
                            </w:r>
                          </w:p>
                          <w:p w14:paraId="0733F618" w14:textId="77777777" w:rsidR="001B0C75" w:rsidRDefault="001B0C75" w:rsidP="001B0C75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4A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1.2pt;margin-top:1.35pt;width:170.2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" fillcolor="window" stroked="f" strokeweight=".5pt">
                <v:textbox>
                  <w:txbxContent>
                    <w:p w14:paraId="28CC14DB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3848DD7E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D93D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 w:rsidRPr="00D93D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รินทิพย์ เซ่งง่าย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65ECA2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93D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</w:t>
                      </w:r>
                      <w:r w:rsidRPr="00D93D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ริหารวิชาการ</w:t>
                      </w:r>
                    </w:p>
                    <w:p w14:paraId="0733F618" w14:textId="77777777" w:rsidR="001B0C75" w:rsidRDefault="001B0C75" w:rsidP="001B0C75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2D0A7" wp14:editId="485B5A8E">
                <wp:simplePos x="0" y="0"/>
                <wp:positionH relativeFrom="margin">
                  <wp:posOffset>772795</wp:posOffset>
                </wp:positionH>
                <wp:positionV relativeFrom="paragraph">
                  <wp:posOffset>48260</wp:posOffset>
                </wp:positionV>
                <wp:extent cx="2162175" cy="11430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8B9C7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0E8C07CC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ช ลูกหยี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D13E45E" w14:textId="77777777" w:rsidR="001B0C75" w:rsidRPr="009C28AE" w:rsidRDefault="001B0C75" w:rsidP="001B0C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กิจก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พัฒนาผู้เรียน</w:t>
                            </w:r>
                          </w:p>
                          <w:p w14:paraId="6F2CBA05" w14:textId="77777777" w:rsidR="001B0C75" w:rsidRDefault="001B0C75" w:rsidP="001B0C75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D0A7" id="Text Box 11" o:spid="_x0000_s1027" type="#_x0000_t202" style="position:absolute;margin-left:60.85pt;margin-top:3.8pt;width:170.2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" fillcolor="window" stroked="f" strokeweight=".5pt">
                <v:textbox>
                  <w:txbxContent>
                    <w:p w14:paraId="6BC8B9C7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0E8C07CC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ช ลูกหยี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D13E45E" w14:textId="77777777" w:rsidR="001B0C75" w:rsidRPr="009C28AE" w:rsidRDefault="001B0C75" w:rsidP="001B0C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กิจก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พัฒนาผู้เรียน</w:t>
                      </w:r>
                    </w:p>
                    <w:p w14:paraId="6F2CBA05" w14:textId="77777777" w:rsidR="001B0C75" w:rsidRDefault="001B0C75" w:rsidP="001B0C75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06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07F08792" w14:textId="77777777" w:rsidR="001B0C75" w:rsidRPr="00D93DB0" w:rsidRDefault="001B0C75" w:rsidP="001B0C7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18D9148" w14:textId="77777777" w:rsidR="001B0C75" w:rsidRDefault="001B0C75" w:rsidP="001B0C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</w:p>
    <w:p w14:paraId="1F0B3533" w14:textId="77777777" w:rsidR="001B0C75" w:rsidRDefault="001B0C75" w:rsidP="001B0C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04A84B" w14:textId="77777777" w:rsidR="001B0C75" w:rsidRPr="00D93DB0" w:rsidRDefault="001B0C75" w:rsidP="001B0C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9B8F2A8" w14:textId="77777777" w:rsidR="001B0C75" w:rsidRDefault="001B0C75" w:rsidP="001B0C7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3D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D93DB0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D93DB0">
        <w:rPr>
          <w:rFonts w:ascii="TH SarabunIT๙" w:hAnsi="TH SarabunIT๙" w:cs="TH SarabunIT๙"/>
          <w:sz w:val="32"/>
          <w:szCs w:val="32"/>
          <w:cs/>
        </w:rPr>
        <w:t>.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41CD5B" w14:textId="77777777" w:rsidR="001B0C75" w:rsidRPr="00C4230A" w:rsidRDefault="001B0C75" w:rsidP="001B0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4230A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r w:rsidRPr="00C4230A">
        <w:rPr>
          <w:rFonts w:ascii="TH SarabunPSK" w:eastAsia="Angsana New" w:hAnsi="TH SarabunPSK" w:cs="TH SarabunPSK"/>
          <w:sz w:val="32"/>
          <w:szCs w:val="32"/>
          <w:cs/>
        </w:rPr>
        <w:t>(นางสาวนรีรัตน์ บุญเพชรแก้ว)</w:t>
      </w:r>
    </w:p>
    <w:p w14:paraId="726FE9FB" w14:textId="77777777" w:rsidR="001B0C75" w:rsidRPr="00D93DB0" w:rsidRDefault="001B0C75" w:rsidP="001B0C7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อง</w:t>
      </w:r>
      <w:r w:rsidRPr="00D93DB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พนสฤษดิ์พิทยา</w:t>
      </w:r>
    </w:p>
    <w:p w14:paraId="4A703ECA" w14:textId="77777777" w:rsidR="001B0C75" w:rsidRPr="00D93DB0" w:rsidRDefault="001B0C75" w:rsidP="001B0C75">
      <w:pPr>
        <w:spacing w:line="240" w:lineRule="auto"/>
        <w:ind w:left="720" w:right="560" w:firstLine="720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F25A7EB" w14:textId="77777777" w:rsidR="001B0C75" w:rsidRPr="00D93DB0" w:rsidRDefault="001B0C75" w:rsidP="001B0C75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D93DB0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14:paraId="72A7C8B8" w14:textId="77777777" w:rsidR="001B0C75" w:rsidRDefault="001B0C75" w:rsidP="001B0C75">
      <w:pPr>
        <w:spacing w:line="240" w:lineRule="auto"/>
        <w:ind w:left="720" w:right="560" w:firstLine="720"/>
        <w:rPr>
          <w:rFonts w:ascii="TH SarabunIT๙" w:hAnsi="TH SarabunIT๙" w:cs="TH SarabunIT๙"/>
          <w:sz w:val="32"/>
          <w:szCs w:val="32"/>
        </w:rPr>
      </w:pPr>
      <w:r w:rsidRPr="00D93DB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3DB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423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4230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4230A">
        <w:rPr>
          <w:rFonts w:ascii="TH SarabunIT๙" w:hAnsi="TH SarabunIT๙" w:cs="TH SarabunIT๙" w:hint="cs"/>
          <w:sz w:val="32"/>
          <w:szCs w:val="32"/>
          <w:cs/>
        </w:rPr>
        <w:t>นายสรายุทธ์</w:t>
      </w:r>
      <w:r w:rsidRPr="00C42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30A">
        <w:rPr>
          <w:rFonts w:ascii="TH SarabunIT๙" w:hAnsi="TH SarabunIT๙" w:cs="TH SarabunIT๙" w:hint="cs"/>
          <w:sz w:val="32"/>
          <w:szCs w:val="32"/>
          <w:cs/>
        </w:rPr>
        <w:t>หลงขาว</w:t>
      </w:r>
      <w:r w:rsidRPr="00C4230A">
        <w:rPr>
          <w:rFonts w:ascii="TH SarabunIT๙" w:hAnsi="TH SarabunIT๙" w:cs="TH SarabunIT๙"/>
          <w:sz w:val="32"/>
          <w:szCs w:val="32"/>
          <w:cs/>
        </w:rPr>
        <w:t xml:space="preserve">)      </w:t>
      </w:r>
    </w:p>
    <w:p w14:paraId="29CC3FB1" w14:textId="77777777" w:rsidR="001B0C75" w:rsidRPr="00D93DB0" w:rsidRDefault="001B0C75" w:rsidP="001B0C75">
      <w:pPr>
        <w:spacing w:line="240" w:lineRule="auto"/>
        <w:ind w:left="5040" w:right="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93DB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พนสฤษดิ์พิทยา</w:t>
      </w:r>
    </w:p>
    <w:p w14:paraId="6EF0E20C" w14:textId="77777777" w:rsidR="001B0C75" w:rsidRDefault="001B0C75" w:rsidP="004005AD">
      <w:pPr>
        <w:tabs>
          <w:tab w:val="left" w:pos="315"/>
        </w:tabs>
        <w:rPr>
          <w:rFonts w:ascii="TH SarabunIT๙" w:hAnsi="TH SarabunIT๙" w:cs="TH SarabunIT๙"/>
          <w:sz w:val="30"/>
          <w:szCs w:val="30"/>
        </w:rPr>
      </w:pPr>
    </w:p>
    <w:p w14:paraId="015B840D" w14:textId="2A1CC61F" w:rsidR="004005AD" w:rsidRPr="00DC14C7" w:rsidRDefault="009A5E09" w:rsidP="004005AD">
      <w:pPr>
        <w:tabs>
          <w:tab w:val="left" w:pos="315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object w:dxaOrig="1440" w:dyaOrig="1440" w14:anchorId="132FC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5pt;margin-top:-4.7pt;width:50pt;height:56.7pt;z-index:-251654144" fillcolor="window">
            <v:imagedata r:id="rId7" o:title=""/>
          </v:shape>
          <o:OLEObject Type="Embed" ProgID="Word.Picture.8" ShapeID="_x0000_s1027" DrawAspect="Content" ObjectID="_1777662877" r:id="rId8"/>
        </w:object>
      </w:r>
    </w:p>
    <w:p w14:paraId="2EE58DC3" w14:textId="77777777" w:rsidR="004005AD" w:rsidRPr="00C82A08" w:rsidRDefault="004005AD" w:rsidP="00A75241">
      <w:pPr>
        <w:spacing w:after="0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C82A08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377C3DAB" w14:textId="2FF9C184" w:rsidR="004005AD" w:rsidRPr="00C82A08" w:rsidRDefault="004005AD" w:rsidP="00A75241">
      <w:pPr>
        <w:spacing w:after="0"/>
        <w:rPr>
          <w:rFonts w:ascii="TH Sarabun New" w:eastAsia="Angsana New" w:hAnsi="TH Sarabun New" w:cs="TH Sarabun New"/>
          <w:sz w:val="32"/>
          <w:szCs w:val="32"/>
          <w:u w:val="dotted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่วนราชการ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 xml:space="preserve">      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โรงเรียนคลองพนสฤษดิ์พิทยา  สำนักงานเขตพื้นที่การศึกษามัธยมศึกษา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>.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ตรัง กระบี่</w:t>
      </w:r>
    </w:p>
    <w:p w14:paraId="3456A792" w14:textId="163A688E" w:rsidR="004005AD" w:rsidRPr="00C82A08" w:rsidRDefault="004005AD" w:rsidP="00A75241">
      <w:pPr>
        <w:spacing w:after="0"/>
        <w:rPr>
          <w:rFonts w:ascii="TH Sarabun New" w:eastAsia="Angsana New" w:hAnsi="TH Sarabun New" w:cs="TH Sarabun New"/>
          <w:sz w:val="32"/>
          <w:szCs w:val="32"/>
          <w:cs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ันที่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 xml:space="preserve">   </w:t>
      </w:r>
      <w:r w:rsidR="00F54B6D">
        <w:rPr>
          <w:rFonts w:ascii="TH Sarabun New" w:eastAsia="Angsana New" w:hAnsi="TH Sarabun New" w:cs="TH Sarabun New"/>
          <w:sz w:val="32"/>
          <w:szCs w:val="32"/>
          <w:u w:val="dotted"/>
        </w:rPr>
        <w:t>16</w:t>
      </w:r>
      <w:r w:rsidR="00D93DB0">
        <w:rPr>
          <w:rFonts w:ascii="TH Sarabun New" w:eastAsia="Angsana New" w:hAnsi="TH Sarabun New" w:cs="TH Sarabun New"/>
          <w:sz w:val="32"/>
          <w:szCs w:val="32"/>
          <w:u w:val="dotted"/>
        </w:rPr>
        <w:t xml:space="preserve"> </w:t>
      </w:r>
      <w:r w:rsidR="00F54B6D">
        <w:rPr>
          <w:rFonts w:ascii="TH Sarabun New" w:eastAsia="Angsana New" w:hAnsi="TH Sarabun New" w:cs="TH Sarabun New" w:hint="cs"/>
          <w:sz w:val="32"/>
          <w:szCs w:val="32"/>
          <w:u w:val="dotted"/>
          <w:cs/>
        </w:rPr>
        <w:t>พฤษภ</w:t>
      </w:r>
      <w:r w:rsidR="00D93DB0">
        <w:rPr>
          <w:rFonts w:ascii="TH Sarabun New" w:eastAsia="Angsana New" w:hAnsi="TH Sarabun New" w:cs="TH Sarabun New" w:hint="cs"/>
          <w:sz w:val="32"/>
          <w:szCs w:val="32"/>
          <w:u w:val="dotted"/>
          <w:cs/>
        </w:rPr>
        <w:t xml:space="preserve">าคม </w:t>
      </w:r>
      <w:r w:rsidR="00D93DB0">
        <w:rPr>
          <w:rFonts w:ascii="TH Sarabun New" w:eastAsia="Angsana New" w:hAnsi="TH Sarabun New" w:cs="TH Sarabun New"/>
          <w:sz w:val="32"/>
          <w:szCs w:val="32"/>
          <w:u w:val="dotted"/>
        </w:rPr>
        <w:t>256</w:t>
      </w:r>
      <w:r w:rsidR="00F54B6D">
        <w:rPr>
          <w:rFonts w:ascii="TH Sarabun New" w:eastAsia="Angsana New" w:hAnsi="TH Sarabun New" w:cs="TH Sarabun New"/>
          <w:sz w:val="32"/>
          <w:szCs w:val="32"/>
          <w:u w:val="dotted"/>
        </w:rPr>
        <w:t>7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="00A75241"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="00F54B6D"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</w:p>
    <w:p w14:paraId="7B67511F" w14:textId="20E42C9B" w:rsidR="004005AD" w:rsidRPr="00C82A08" w:rsidRDefault="004005AD" w:rsidP="00A75241">
      <w:pPr>
        <w:pBdr>
          <w:bottom w:val="single" w:sz="6" w:space="1" w:color="auto"/>
        </w:pBdr>
        <w:spacing w:after="0"/>
        <w:rPr>
          <w:rFonts w:ascii="TH Sarabun New" w:eastAsia="Angsana New" w:hAnsi="TH Sarabun New" w:cs="TH Sarabun New"/>
          <w:sz w:val="32"/>
          <w:szCs w:val="32"/>
          <w:u w:val="dotted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ื่อง</w:t>
      </w: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 xml:space="preserve">  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ขออนุญาตเปิดและดำเนินกิจกรรมชุมนุม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bookmarkStart w:id="0" w:name="_Hlk117608969"/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bookmarkEnd w:id="0"/>
      <w:r w:rsidR="00F54B6D"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</w:p>
    <w:p w14:paraId="459FFE3C" w14:textId="77777777" w:rsidR="004005AD" w:rsidRPr="00C82A08" w:rsidRDefault="004005AD" w:rsidP="00A75241">
      <w:pPr>
        <w:spacing w:before="120" w:after="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ียน</w:t>
      </w:r>
      <w:r w:rsidRPr="00C82A08">
        <w:rPr>
          <w:rFonts w:ascii="TH Sarabun New" w:eastAsia="Angsana New" w:hAnsi="TH Sarabun New" w:cs="TH Sarabun New"/>
          <w:sz w:val="32"/>
          <w:szCs w:val="32"/>
        </w:rPr>
        <w:t xml:space="preserve">    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ผู้อำนวยการโรงเรียนคลองพนสฤษดิ์พิทยา</w:t>
      </w:r>
    </w:p>
    <w:p w14:paraId="79AD18B2" w14:textId="749D91A3" w:rsidR="004005AD" w:rsidRPr="00F54B6D" w:rsidRDefault="004005AD" w:rsidP="00A75241">
      <w:pPr>
        <w:spacing w:before="120"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bookmarkStart w:id="1" w:name="_Hlk117842352"/>
      <w:r w:rsidRPr="00F54B6D">
        <w:rPr>
          <w:rFonts w:ascii="TH SarabunPSK" w:eastAsia="Angsana New" w:hAnsi="TH SarabunPSK" w:cs="TH SarabunPSK"/>
          <w:sz w:val="32"/>
          <w:szCs w:val="32"/>
          <w:cs/>
        </w:rPr>
        <w:t>ด้วยข้าพเจ้าคุณครู</w:t>
      </w:r>
      <w:r w:rsidR="005E41E7" w:rsidRPr="00F54B6D">
        <w:rPr>
          <w:rFonts w:ascii="TH SarabunPSK" w:eastAsia="Angsana New" w:hAnsi="TH SarabunPSK" w:cs="TH SarabunPSK"/>
          <w:sz w:val="32"/>
          <w:szCs w:val="32"/>
        </w:rPr>
        <w:t>……………………………………….</w:t>
      </w:r>
      <w:r w:rsidR="006D5BF8" w:rsidRPr="00F54B6D">
        <w:rPr>
          <w:rFonts w:ascii="TH SarabunPSK" w:eastAsia="Angsana New" w:hAnsi="TH SarabunPSK" w:cs="TH SarabunPSK"/>
          <w:sz w:val="32"/>
          <w:szCs w:val="32"/>
          <w:cs/>
        </w:rPr>
        <w:t>ตำแหน่ง</w:t>
      </w:r>
      <w:r w:rsidR="005E41E7" w:rsidRPr="00F54B6D">
        <w:rPr>
          <w:rFonts w:ascii="TH SarabunPSK" w:eastAsia="Angsana New" w:hAnsi="TH SarabunPSK" w:cs="TH SarabunPSK"/>
          <w:sz w:val="32"/>
          <w:szCs w:val="32"/>
        </w:rPr>
        <w:t>……………………………………….</w:t>
      </w:r>
      <w:r w:rsidR="005E41E7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04D02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790D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ี</w:t>
      </w:r>
      <w:r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วามประสงค์จะขอเปิดและดำเนินกิจกรรมชุมนุม</w:t>
      </w:r>
      <w:r w:rsidR="006D5BF8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………….</w:t>
      </w:r>
      <w:r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ำหรับภาคเรียนที่</w:t>
      </w:r>
      <w:r w:rsidR="00104D02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4B6D" w:rsidRPr="00F54B6D">
        <w:rPr>
          <w:rFonts w:ascii="TH SarabunPSK" w:eastAsia="Angsana New" w:hAnsi="TH SarabunPSK" w:cs="TH SarabunPSK"/>
          <w:sz w:val="32"/>
          <w:szCs w:val="32"/>
        </w:rPr>
        <w:t>1</w:t>
      </w:r>
      <w:r w:rsidR="00104D02" w:rsidRPr="00F54B6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54B6D">
        <w:rPr>
          <w:rFonts w:ascii="TH SarabunPSK" w:eastAsia="Angsana New" w:hAnsi="TH SarabunPSK" w:cs="TH SarabunPSK"/>
          <w:sz w:val="32"/>
          <w:szCs w:val="32"/>
          <w:cs/>
        </w:rPr>
        <w:t>ปีการศึกษา</w:t>
      </w:r>
      <w:r w:rsidR="00104D02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54B6D">
        <w:rPr>
          <w:rFonts w:ascii="TH SarabunPSK" w:eastAsia="Angsana New" w:hAnsi="TH SarabunPSK" w:cs="TH SarabunPSK"/>
          <w:sz w:val="32"/>
          <w:szCs w:val="32"/>
        </w:rPr>
        <w:t>256</w:t>
      </w:r>
      <w:r w:rsidR="00F54B6D" w:rsidRPr="00F54B6D">
        <w:rPr>
          <w:rFonts w:ascii="TH SarabunPSK" w:eastAsia="Angsana New" w:hAnsi="TH SarabunPSK" w:cs="TH SarabunPSK"/>
          <w:sz w:val="32"/>
          <w:szCs w:val="32"/>
        </w:rPr>
        <w:t>7</w:t>
      </w:r>
      <w:r w:rsidR="00104D02" w:rsidRPr="00F54B6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ดยมีครูที่ปรึกษาชุมนุม</w:t>
      </w:r>
      <w:r w:rsidR="00A75241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ำนวน</w:t>
      </w:r>
      <w:r w:rsidR="009C28AE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</w:t>
      </w:r>
      <w:r w:rsidR="00104D02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4D02"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F54B6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น และสามารถรับเด็กนักเรียนเข้าเป็นสมาชิกชุมนุมได้ จำนวน..................คน</w:t>
      </w:r>
    </w:p>
    <w:bookmarkEnd w:id="1"/>
    <w:p w14:paraId="1A9ACA43" w14:textId="77777777" w:rsidR="00DC54AC" w:rsidRPr="00F54B6D" w:rsidRDefault="004005AD" w:rsidP="00104D02">
      <w:pPr>
        <w:spacing w:before="120" w:after="0"/>
        <w:rPr>
          <w:rFonts w:ascii="TH SarabunPSK" w:eastAsia="Angsana New" w:hAnsi="TH SarabunPSK" w:cs="TH SarabunPSK"/>
          <w:sz w:val="32"/>
          <w:szCs w:val="32"/>
        </w:rPr>
      </w:pPr>
      <w:r w:rsidRPr="00F54B6D">
        <w:rPr>
          <w:rFonts w:ascii="TH SarabunPSK" w:eastAsia="Angsana New" w:hAnsi="TH SarabunPSK" w:cs="TH SarabunPSK"/>
          <w:sz w:val="32"/>
          <w:szCs w:val="32"/>
        </w:rPr>
        <w:tab/>
      </w:r>
      <w:r w:rsidRPr="00F54B6D">
        <w:rPr>
          <w:rFonts w:ascii="TH SarabunPSK" w:eastAsia="Angsana New" w:hAnsi="TH SarabunPSK" w:cs="TH SarabunPSK"/>
          <w:sz w:val="32"/>
          <w:szCs w:val="32"/>
        </w:rPr>
        <w:tab/>
      </w:r>
      <w:r w:rsidRPr="00F54B6D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  <w:r w:rsidRPr="00F54B6D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37980956" w14:textId="59642907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72F2960E" w14:textId="4FF7915F" w:rsidR="00DC54AC" w:rsidRPr="00C82A08" w:rsidRDefault="00696F6B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CAE07" wp14:editId="35F118E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00350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95332" w14:textId="77777777" w:rsidR="00696F6B" w:rsidRPr="009C28AE" w:rsidRDefault="00696F6B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54297483" w14:textId="5431A23A" w:rsidR="00696F6B" w:rsidRPr="009C28AE" w:rsidRDefault="00696F6B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67AD24" w14:textId="75A26CEB" w:rsidR="00696F6B" w:rsidRPr="009C28AE" w:rsidRDefault="00696F6B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ครูที่ปรึกษาชุมนุม</w:t>
                            </w:r>
                          </w:p>
                          <w:p w14:paraId="056A18F8" w14:textId="77777777" w:rsidR="00696F6B" w:rsidRDefault="00696F6B" w:rsidP="00696F6B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AE07" id="Text Box 1" o:spid="_x0000_s1028" type="#_x0000_t202" style="position:absolute;margin-left:0;margin-top:.45pt;width:220.5pt;height:9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" fillcolor="window" stroked="f" strokeweight=".5pt">
                <v:textbox>
                  <w:txbxContent>
                    <w:p w14:paraId="2AE95332" w14:textId="77777777" w:rsidR="00696F6B" w:rsidRPr="009C28AE" w:rsidRDefault="00696F6B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54297483" w14:textId="5431A23A" w:rsidR="00696F6B" w:rsidRPr="009C28AE" w:rsidRDefault="00696F6B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.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67AD24" w14:textId="75A26CEB" w:rsidR="00696F6B" w:rsidRPr="009C28AE" w:rsidRDefault="00696F6B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ครูที่ปรึกษาชุมนุม</w:t>
                      </w:r>
                    </w:p>
                    <w:p w14:paraId="056A18F8" w14:textId="77777777" w:rsidR="00696F6B" w:rsidRDefault="00696F6B" w:rsidP="00696F6B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4AC"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</w:t>
      </w:r>
    </w:p>
    <w:p w14:paraId="5F738681" w14:textId="268F34DA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>ลงชื่อ................................................</w:t>
      </w:r>
    </w:p>
    <w:p w14:paraId="6DFBE099" w14:textId="58747A18" w:rsidR="00DC54AC" w:rsidRPr="00C82A08" w:rsidRDefault="00696F6B" w:rsidP="00696F6B">
      <w:pPr>
        <w:spacing w:after="0" w:line="240" w:lineRule="auto"/>
        <w:ind w:left="576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</w:t>
      </w:r>
      <w:r w:rsidR="00DC54AC" w:rsidRPr="00C82A08">
        <w:rPr>
          <w:rFonts w:ascii="TH Sarabun New" w:eastAsia="Angsana New" w:hAnsi="TH Sarabun New" w:cs="TH Sarabun New"/>
          <w:sz w:val="32"/>
          <w:szCs w:val="32"/>
          <w:cs/>
        </w:rPr>
        <w:t>(</w:t>
      </w:r>
      <w:r w:rsidRPr="009C28AE">
        <w:rPr>
          <w:rFonts w:ascii="TH SarabunIT๙" w:hAnsi="TH SarabunIT๙" w:cs="TH SarabunIT๙"/>
          <w:sz w:val="32"/>
          <w:szCs w:val="32"/>
          <w:cs/>
        </w:rPr>
        <w:t>นางสาวภรณ์วิว</w:t>
      </w:r>
      <w:proofErr w:type="spellStart"/>
      <w:r w:rsidRPr="009C28AE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9C28AE">
        <w:rPr>
          <w:rFonts w:ascii="TH SarabunIT๙" w:hAnsi="TH SarabunIT๙" w:cs="TH SarabunIT๙"/>
          <w:sz w:val="32"/>
          <w:szCs w:val="32"/>
          <w:cs/>
        </w:rPr>
        <w:t>ณ์  สุขการ</w:t>
      </w:r>
      <w:r w:rsidR="00DC54AC"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72E43056" w14:textId="185E9D3D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  <w:t xml:space="preserve"> </w:t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  <w:t xml:space="preserve">         </w:t>
      </w:r>
      <w:r w:rsidR="00696F6B" w:rsidRPr="009C28AE">
        <w:rPr>
          <w:rFonts w:ascii="TH SarabunIT๙" w:hAnsi="TH SarabunIT๙" w:cs="TH SarabunIT๙"/>
          <w:sz w:val="32"/>
          <w:szCs w:val="32"/>
          <w:cs/>
        </w:rPr>
        <w:t>หัวหน้ากิจกรรมชุมนุม</w:t>
      </w:r>
    </w:p>
    <w:p w14:paraId="53D04117" w14:textId="00C2FA1E" w:rsidR="00DC54AC" w:rsidRDefault="00797E2D" w:rsidP="003636D8">
      <w:pPr>
        <w:spacing w:after="0" w:line="240" w:lineRule="auto"/>
        <w:ind w:left="5040" w:firstLine="720"/>
        <w:jc w:val="center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3C83D" wp14:editId="6F583C20">
                <wp:simplePos x="0" y="0"/>
                <wp:positionH relativeFrom="margin">
                  <wp:posOffset>23495</wp:posOffset>
                </wp:positionH>
                <wp:positionV relativeFrom="paragraph">
                  <wp:posOffset>57785</wp:posOffset>
                </wp:positionV>
                <wp:extent cx="2162175" cy="11430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2B9FB" w14:textId="77777777" w:rsidR="009C28AE" w:rsidRPr="009C28AE" w:rsidRDefault="009C28AE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0105C76C" w14:textId="7ABE1FCA" w:rsidR="009C28AE" w:rsidRPr="009C28AE" w:rsidRDefault="009C28AE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97E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 w:rsidR="00696F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Start"/>
                            <w:r w:rsidR="00696F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 w:rsidR="00696F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ช ลูกหยี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311BA2" w14:textId="29234FE3" w:rsidR="009C28AE" w:rsidRPr="009C28AE" w:rsidRDefault="009C28AE" w:rsidP="00696F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กิจกรร</w:t>
                            </w:r>
                            <w:r w:rsidR="00696F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พัฒนาผู้เรียน</w:t>
                            </w:r>
                          </w:p>
                          <w:p w14:paraId="0D1EC16A" w14:textId="6CFE11DB" w:rsidR="009C28AE" w:rsidRDefault="009C28AE" w:rsidP="009C28AE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C83D" id="Text Box 4" o:spid="_x0000_s1029" type="#_x0000_t202" style="position:absolute;left:0;text-align:left;margin-left:1.85pt;margin-top:4.55pt;width:170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" fillcolor="white [3201]" stroked="f" strokeweight=".5pt">
                <v:textbox>
                  <w:txbxContent>
                    <w:p w14:paraId="42F2B9FB" w14:textId="77777777" w:rsidR="009C28AE" w:rsidRPr="009C28AE" w:rsidRDefault="009C28AE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0105C76C" w14:textId="7ABE1FCA" w:rsidR="009C28AE" w:rsidRPr="009C28AE" w:rsidRDefault="009C28AE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97E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</w:t>
                      </w:r>
                      <w:r w:rsidR="00696F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proofErr w:type="spellStart"/>
                      <w:r w:rsidR="00696F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 w:rsidR="00696F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ช ลูกหยี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311BA2" w14:textId="29234FE3" w:rsidR="009C28AE" w:rsidRPr="009C28AE" w:rsidRDefault="009C28AE" w:rsidP="00696F6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กิจกรร</w:t>
                      </w:r>
                      <w:r w:rsidR="00696F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พัฒนาผู้เรียน</w:t>
                      </w:r>
                    </w:p>
                    <w:p w14:paraId="0D1EC16A" w14:textId="6CFE11DB" w:rsidR="009C28AE" w:rsidRDefault="009C28AE" w:rsidP="009C28AE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4AC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14:paraId="4467357A" w14:textId="4A44FFA4" w:rsidR="00DC54AC" w:rsidRPr="00C82A08" w:rsidRDefault="00DC54AC" w:rsidP="00DC54AC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ลงชื่อ................................................</w:t>
      </w:r>
    </w:p>
    <w:p w14:paraId="467B5C7E" w14:textId="253D8AD5" w:rsidR="00DC54AC" w:rsidRPr="00C82A08" w:rsidRDefault="00DC54AC" w:rsidP="00DF015D">
      <w:pPr>
        <w:spacing w:after="0" w:line="240" w:lineRule="auto"/>
        <w:ind w:left="5760" w:firstLine="72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(นาง</w:t>
      </w:r>
      <w:r w:rsidR="00DF015D">
        <w:rPr>
          <w:rFonts w:ascii="TH Sarabun New" w:eastAsia="Angsana New" w:hAnsi="TH Sarabun New" w:cs="TH Sarabun New" w:hint="cs"/>
          <w:sz w:val="32"/>
          <w:szCs w:val="32"/>
          <w:cs/>
        </w:rPr>
        <w:t>นรินทิพย์ เซ่งง่าย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05981915" w14:textId="69C8A2E8" w:rsidR="00DC54AC" w:rsidRDefault="00DC54AC" w:rsidP="00DC54AC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     หัวหน้า</w:t>
      </w:r>
      <w:r w:rsidR="00F54B6D">
        <w:rPr>
          <w:rFonts w:ascii="TH Sarabun New" w:eastAsia="Angsana New" w:hAnsi="TH Sarabun New" w:cs="TH Sarabun New" w:hint="cs"/>
          <w:sz w:val="32"/>
          <w:szCs w:val="32"/>
          <w:cs/>
        </w:rPr>
        <w:t>กลุ่ม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บริหารวิชาการ</w:t>
      </w:r>
    </w:p>
    <w:p w14:paraId="404056E6" w14:textId="77777777" w:rsidR="00797E2D" w:rsidRDefault="00797E2D" w:rsidP="00696F6B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66E12857" w14:textId="6AD67481" w:rsidR="00696F6B" w:rsidRPr="00C82A08" w:rsidRDefault="00696F6B" w:rsidP="00696F6B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ลงชื่อ................................................</w:t>
      </w:r>
    </w:p>
    <w:p w14:paraId="66D58238" w14:textId="461D72F3" w:rsidR="00696F6B" w:rsidRPr="00C82A08" w:rsidRDefault="00696F6B" w:rsidP="00696F6B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(นาง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สาวนรีรัตน์ บุญเพชรแก้ว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7B64D224" w14:textId="33B214A5" w:rsidR="00696F6B" w:rsidRPr="00C82A08" w:rsidRDefault="00797E2D" w:rsidP="00797E2D">
      <w:pPr>
        <w:spacing w:after="0" w:line="240" w:lineRule="auto"/>
        <w:ind w:left="504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รอง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ผู้อำนวยการโรงเรียนคลองพนสฤษดิ์พิทยา</w:t>
      </w:r>
    </w:p>
    <w:p w14:paraId="64011D22" w14:textId="77777777" w:rsidR="00696F6B" w:rsidRPr="00C82A08" w:rsidRDefault="00696F6B" w:rsidP="00DC54AC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3706DCCC" w14:textId="77777777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ความเห็นของผู้อำนวยการ</w:t>
      </w:r>
    </w:p>
    <w:p w14:paraId="1D51515B" w14:textId="77777777" w:rsidR="00DC54AC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 New" w:eastAsia="Angsana New" w:hAnsi="TH Sarabun New" w:cs="TH Sarabun New"/>
          <w:sz w:val="32"/>
          <w:szCs w:val="32"/>
        </w:rPr>
        <w:t>..............</w:t>
      </w:r>
    </w:p>
    <w:p w14:paraId="53AAE254" w14:textId="77777777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 New" w:eastAsia="Angsana New" w:hAnsi="TH Sarabun New" w:cs="TH Sarabun New"/>
          <w:sz w:val="32"/>
          <w:szCs w:val="32"/>
        </w:rPr>
        <w:t>..............</w:t>
      </w:r>
    </w:p>
    <w:p w14:paraId="5DB99B49" w14:textId="77777777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34873981" w14:textId="2E6A3734" w:rsidR="00DC54AC" w:rsidRPr="00C82A08" w:rsidRDefault="006D5BF8" w:rsidP="00DC54AC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ลงชื่อ</w:t>
      </w:r>
      <w:r w:rsidR="00DC54AC" w:rsidRPr="00C82A08">
        <w:rPr>
          <w:rFonts w:ascii="TH Sarabun New" w:eastAsia="Angsana New" w:hAnsi="TH Sarabun New" w:cs="TH Sarabun New"/>
          <w:sz w:val="32"/>
          <w:szCs w:val="32"/>
        </w:rPr>
        <w:t>…………………………………</w:t>
      </w:r>
      <w:r w:rsidR="00696F6B">
        <w:rPr>
          <w:rFonts w:ascii="TH Sarabun New" w:eastAsia="Angsana New" w:hAnsi="TH Sarabun New" w:cs="TH Sarabun New"/>
          <w:sz w:val="32"/>
          <w:szCs w:val="32"/>
        </w:rPr>
        <w:t>………</w:t>
      </w:r>
    </w:p>
    <w:p w14:paraId="42B5D89D" w14:textId="4C8DF5FE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     (</w:t>
      </w:r>
      <w:r w:rsidR="00696F6B">
        <w:rPr>
          <w:rFonts w:ascii="TH Sarabun New" w:eastAsia="Angsana New" w:hAnsi="TH Sarabun New" w:cs="TH Sarabun New" w:hint="cs"/>
          <w:sz w:val="32"/>
          <w:szCs w:val="32"/>
          <w:cs/>
        </w:rPr>
        <w:t>นายสรายุทธ์ หลงขาว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7D02A402" w14:textId="1F80BEAB" w:rsidR="00DC54AC" w:rsidRPr="00C82A08" w:rsidRDefault="00DC54AC" w:rsidP="001C12DF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      ผู้อำนวยการโรงเรียนคลองพนสฤษดิ์พิทยา</w:t>
      </w:r>
      <w:bookmarkStart w:id="2" w:name="_Hlk117603053"/>
      <w:bookmarkStart w:id="3" w:name="_Hlk117841757"/>
    </w:p>
    <w:bookmarkEnd w:id="2"/>
    <w:bookmarkEnd w:id="3"/>
    <w:p w14:paraId="43D7A11F" w14:textId="24195C44" w:rsidR="00D25112" w:rsidRDefault="00D25112" w:rsidP="00D25112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20C5BB2E" w14:textId="5CAA85B0" w:rsidR="006D5BF8" w:rsidRDefault="006D5BF8" w:rsidP="004005AD">
      <w:pPr>
        <w:tabs>
          <w:tab w:val="left" w:pos="315"/>
        </w:tabs>
        <w:rPr>
          <w:rFonts w:ascii="TH Sarabun New" w:hAnsi="TH Sarabun New" w:cs="TH Sarabun New"/>
          <w:sz w:val="30"/>
          <w:szCs w:val="30"/>
        </w:rPr>
      </w:pPr>
    </w:p>
    <w:p w14:paraId="14D790B3" w14:textId="77777777" w:rsidR="006D5BF8" w:rsidRPr="00C82A08" w:rsidRDefault="006D5BF8" w:rsidP="004005AD">
      <w:pPr>
        <w:tabs>
          <w:tab w:val="left" w:pos="315"/>
        </w:tabs>
        <w:rPr>
          <w:rFonts w:ascii="TH Sarabun New" w:hAnsi="TH Sarabun New" w:cs="TH Sarabun New"/>
          <w:sz w:val="30"/>
          <w:szCs w:val="30"/>
        </w:rPr>
      </w:pPr>
    </w:p>
    <w:p w14:paraId="57F004B6" w14:textId="77777777" w:rsidR="004005AD" w:rsidRPr="00C82A08" w:rsidRDefault="009A5E09" w:rsidP="00A7524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>
        <w:rPr>
          <w:rFonts w:ascii="TH Sarabun New" w:eastAsia="Angsana New" w:hAnsi="TH Sarabun New" w:cs="TH Sarabun New"/>
          <w:b/>
          <w:bCs/>
          <w:noProof/>
          <w:sz w:val="40"/>
          <w:szCs w:val="40"/>
        </w:rPr>
        <w:object w:dxaOrig="1440" w:dyaOrig="1440" w14:anchorId="2BDF020B">
          <v:shape id="_x0000_s1026" type="#_x0000_t75" style="position:absolute;left:0;text-align:left;margin-left:.5pt;margin-top:-32.45pt;width:50pt;height:56.7pt;z-index:-251655168" fillcolor="window">
            <v:imagedata r:id="rId7" o:title=""/>
          </v:shape>
          <o:OLEObject Type="Embed" ProgID="Word.Picture.8" ShapeID="_x0000_s1026" DrawAspect="Content" ObjectID="_1777662878" r:id="rId9"/>
        </w:object>
      </w:r>
      <w:r w:rsidR="004005AD" w:rsidRPr="00C82A08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2DF18D70" w14:textId="2B002485" w:rsidR="004005AD" w:rsidRPr="00C82A08" w:rsidRDefault="004005AD" w:rsidP="00A7524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  <w:u w:val="dotted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่วนราชการ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 xml:space="preserve">      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โรงเรียนคลองพนสฤษดิ์พิทยา  สำนักงานเขตพื้นที่การศึกษามัธยมศึกษา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>.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ตรัง กระบี่</w:t>
      </w:r>
    </w:p>
    <w:p w14:paraId="26CBDAEE" w14:textId="51473C53" w:rsidR="004005AD" w:rsidRPr="00C82A08" w:rsidRDefault="004005AD" w:rsidP="00A7524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ันที่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 xml:space="preserve">  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ab/>
      </w:r>
    </w:p>
    <w:p w14:paraId="759A9CBF" w14:textId="77777777" w:rsidR="004005AD" w:rsidRPr="00C82A08" w:rsidRDefault="004005AD" w:rsidP="00A75241">
      <w:pPr>
        <w:pBdr>
          <w:bottom w:val="single" w:sz="6" w:space="1" w:color="auto"/>
        </w:pBdr>
        <w:spacing w:after="0" w:line="240" w:lineRule="auto"/>
        <w:rPr>
          <w:rFonts w:ascii="TH Sarabun New" w:eastAsia="Angsana New" w:hAnsi="TH Sarabun New" w:cs="TH Sarabun New"/>
          <w:sz w:val="32"/>
          <w:szCs w:val="32"/>
          <w:u w:val="dotted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ื่อง</w:t>
      </w: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</w:rPr>
        <w:t xml:space="preserve">   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>รายงานผลการปฏิบัติงาน</w:t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u w:val="dotted"/>
          <w:cs/>
        </w:rPr>
        <w:tab/>
      </w:r>
    </w:p>
    <w:p w14:paraId="477C45BF" w14:textId="77777777" w:rsidR="004005AD" w:rsidRPr="00C82A08" w:rsidRDefault="004005AD" w:rsidP="00A75241">
      <w:pPr>
        <w:spacing w:before="120"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ียน</w:t>
      </w:r>
      <w:r w:rsidRPr="00C82A08">
        <w:rPr>
          <w:rFonts w:ascii="TH Sarabun New" w:eastAsia="Angsana New" w:hAnsi="TH Sarabun New" w:cs="TH Sarabun New"/>
          <w:sz w:val="32"/>
          <w:szCs w:val="32"/>
        </w:rPr>
        <w:t xml:space="preserve">    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ผู้อำนวยการโรงเรียนคลองพนสฤษดิ์พิทยา</w:t>
      </w:r>
    </w:p>
    <w:p w14:paraId="7971FDD4" w14:textId="4129E419" w:rsidR="004005AD" w:rsidRPr="00F54B6D" w:rsidRDefault="004005AD" w:rsidP="00D25112">
      <w:pPr>
        <w:spacing w:before="120" w:after="0"/>
        <w:rPr>
          <w:rFonts w:ascii="TH SarabunPSK" w:eastAsia="Angsana New" w:hAnsi="TH SarabunPSK" w:cs="TH SarabunPSK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="0066188B" w:rsidRPr="00F54B6D">
        <w:rPr>
          <w:rFonts w:ascii="TH SarabunPSK" w:eastAsia="Angsana New" w:hAnsi="TH SarabunPSK" w:cs="TH SarabunPSK"/>
          <w:sz w:val="32"/>
          <w:szCs w:val="32"/>
          <w:cs/>
        </w:rPr>
        <w:t>ด้วยข้าพเจ้าคุณครู</w:t>
      </w:r>
      <w:r w:rsidR="0066188B" w:rsidRPr="00F54B6D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</w:t>
      </w:r>
      <w:r w:rsidR="009C28AE" w:rsidRPr="00F54B6D">
        <w:rPr>
          <w:rFonts w:ascii="TH SarabunPSK" w:eastAsia="Angsana New" w:hAnsi="TH SarabunPSK" w:cs="TH SarabunPSK"/>
          <w:sz w:val="32"/>
          <w:szCs w:val="32"/>
        </w:rPr>
        <w:t>………</w:t>
      </w:r>
      <w:r w:rsidR="0066188B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3636D8" w:rsidRPr="00F54B6D">
        <w:rPr>
          <w:rFonts w:ascii="TH SarabunPSK" w:eastAsia="Angsana New" w:hAnsi="TH SarabunPSK" w:cs="TH SarabunPSK"/>
          <w:sz w:val="32"/>
          <w:szCs w:val="32"/>
          <w:cs/>
        </w:rPr>
        <w:t>มีความประสงค์จะขอเปิดและดำเนินกิจกรรมชุมนุม</w:t>
      </w:r>
      <w:r w:rsidR="009C28AE" w:rsidRPr="00F54B6D">
        <w:rPr>
          <w:rFonts w:ascii="TH SarabunPSK" w:eastAsia="Angsana New" w:hAnsi="TH SarabunPSK" w:cs="TH SarabunPSK"/>
          <w:sz w:val="32"/>
          <w:szCs w:val="32"/>
        </w:rPr>
        <w:t>………………………..</w:t>
      </w:r>
      <w:r w:rsidR="003636D8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 สำหรับภาคเรียนที่ </w:t>
      </w:r>
      <w:r w:rsidR="00F54B6D" w:rsidRPr="00F54B6D">
        <w:rPr>
          <w:rFonts w:ascii="TH SarabunPSK" w:eastAsia="Angsana New" w:hAnsi="TH SarabunPSK" w:cs="TH SarabunPSK"/>
          <w:sz w:val="32"/>
          <w:szCs w:val="32"/>
        </w:rPr>
        <w:t>1</w:t>
      </w:r>
      <w:r w:rsidR="003636D8" w:rsidRPr="00F54B6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36D8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</w:t>
      </w:r>
      <w:r w:rsidR="00F54B6D">
        <w:rPr>
          <w:rFonts w:ascii="TH SarabunPSK" w:eastAsia="Angsana New" w:hAnsi="TH SarabunPSK" w:cs="TH SarabunPSK"/>
          <w:sz w:val="32"/>
          <w:szCs w:val="32"/>
        </w:rPr>
        <w:t>2567</w:t>
      </w:r>
      <w:r w:rsidR="003636D8" w:rsidRPr="00F54B6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36D8" w:rsidRPr="00F54B6D">
        <w:rPr>
          <w:rFonts w:ascii="TH SarabunPSK" w:eastAsia="Angsana New" w:hAnsi="TH SarabunPSK" w:cs="TH SarabunPSK"/>
          <w:sz w:val="32"/>
          <w:szCs w:val="32"/>
          <w:cs/>
        </w:rPr>
        <w:t>โดยมีครูที่ปรึกษาชุมนุม จำนวน</w:t>
      </w:r>
      <w:r w:rsidR="009C28AE" w:rsidRPr="00F54B6D">
        <w:rPr>
          <w:rFonts w:ascii="TH SarabunPSK" w:eastAsia="Angsana New" w:hAnsi="TH SarabunPSK" w:cs="TH SarabunPSK"/>
          <w:sz w:val="32"/>
          <w:szCs w:val="32"/>
        </w:rPr>
        <w:t>……..</w:t>
      </w:r>
      <w:r w:rsidR="003636D8" w:rsidRPr="00F54B6D">
        <w:rPr>
          <w:rFonts w:ascii="TH SarabunPSK" w:eastAsia="Angsana New" w:hAnsi="TH SarabunPSK" w:cs="TH SarabunPSK"/>
          <w:sz w:val="32"/>
          <w:szCs w:val="32"/>
          <w:cs/>
        </w:rPr>
        <w:t xml:space="preserve">คน </w:t>
      </w:r>
      <w:r w:rsidR="00DC54AC" w:rsidRPr="00F54B6D">
        <w:rPr>
          <w:rFonts w:ascii="TH SarabunPSK" w:eastAsia="Angsana New" w:hAnsi="TH SarabunPSK" w:cs="TH SarabunPSK"/>
          <w:sz w:val="32"/>
          <w:szCs w:val="32"/>
          <w:cs/>
        </w:rPr>
        <w:t>และสามารถรับเด็กนักเรียนเข้าเป็นสมาชิกชุมนุมได้ จำนวน..................คน</w:t>
      </w:r>
    </w:p>
    <w:p w14:paraId="63E27778" w14:textId="3C781F9D" w:rsidR="004005AD" w:rsidRPr="00C82A08" w:rsidRDefault="00B82B42" w:rsidP="00A75241">
      <w:pPr>
        <w:spacing w:before="120"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 </w:t>
      </w:r>
      <w:r w:rsidR="004005AD" w:rsidRPr="00C82A08">
        <w:rPr>
          <w:rFonts w:ascii="TH Sarabun New" w:eastAsia="Angsana New" w:hAnsi="TH Sarabun New" w:cs="TH Sarabun New"/>
          <w:sz w:val="32"/>
          <w:szCs w:val="32"/>
          <w:cs/>
        </w:rPr>
        <w:t>บัดนี้ การดำเนินกิจกรรมชุมนุมดังกล่าวได้เสร็จสิ้นลงแล้ว มีนักเรียนสมัครเข้าเป็นสมาช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ิก</w:t>
      </w:r>
      <w:r w:rsidR="004005AD" w:rsidRPr="00C82A08">
        <w:rPr>
          <w:rFonts w:ascii="TH Sarabun New" w:eastAsia="Angsana New" w:hAnsi="TH Sarabun New" w:cs="TH Sarabun New"/>
          <w:sz w:val="32"/>
          <w:szCs w:val="32"/>
          <w:cs/>
        </w:rPr>
        <w:t>ชุมนุม จำนวน...................คน ผลการดำเนินกิจกรรมดำเนินไปด้วยความเรียบร้อย บรรลุตามวัตถุประสงค์ มีนักเรียนผ่านกิจกรรม จำนวน..................คน  ไม่ผ่านกิจกรรม.................คน</w:t>
      </w:r>
    </w:p>
    <w:p w14:paraId="16590522" w14:textId="35B8F91E" w:rsidR="00104D02" w:rsidRDefault="004005AD" w:rsidP="00A7524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จึงเรียนมาเพื่อโปรดทราบและพิจารณา</w:t>
      </w:r>
      <w:bookmarkStart w:id="4" w:name="_Hlk117842667"/>
    </w:p>
    <w:p w14:paraId="1439BCF5" w14:textId="3FC9EEB0" w:rsidR="001C12DF" w:rsidRPr="00C82A08" w:rsidRDefault="009C28AE" w:rsidP="00A7524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BC307" wp14:editId="638E875C">
                <wp:simplePos x="0" y="0"/>
                <wp:positionH relativeFrom="margin">
                  <wp:posOffset>3515995</wp:posOffset>
                </wp:positionH>
                <wp:positionV relativeFrom="paragraph">
                  <wp:posOffset>203200</wp:posOffset>
                </wp:positionV>
                <wp:extent cx="2800350" cy="1181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5B27" w14:textId="77777777" w:rsidR="009C28AE" w:rsidRPr="009C28AE" w:rsidRDefault="009C28AE" w:rsidP="009254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4F67B52B" w14:textId="77777777" w:rsidR="009C28AE" w:rsidRPr="009C28AE" w:rsidRDefault="009C28AE" w:rsidP="009254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ภรณ์วิว</w:t>
                            </w:r>
                            <w:proofErr w:type="spellStart"/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ร</w:t>
                            </w:r>
                            <w:proofErr w:type="spellEnd"/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์  สุขการ)</w:t>
                            </w:r>
                          </w:p>
                          <w:p w14:paraId="589E0FD5" w14:textId="77777777" w:rsidR="009C28AE" w:rsidRPr="009C28AE" w:rsidRDefault="009C28AE" w:rsidP="009254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กิจกรรมชุมนุม</w:t>
                            </w:r>
                          </w:p>
                          <w:p w14:paraId="42D236B8" w14:textId="77777777" w:rsidR="009C28AE" w:rsidRDefault="009C28AE" w:rsidP="009C28AE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C307" id="Text Box 6" o:spid="_x0000_s1030" type="#_x0000_t202" style="position:absolute;margin-left:276.85pt;margin-top:16pt;width:220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" fillcolor="window" stroked="f" strokeweight=".5pt">
                <v:textbox>
                  <w:txbxContent>
                    <w:p w14:paraId="325A5B27" w14:textId="77777777" w:rsidR="009C28AE" w:rsidRPr="009C28AE" w:rsidRDefault="009C28AE" w:rsidP="009254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4F67B52B" w14:textId="77777777" w:rsidR="009C28AE" w:rsidRPr="009C28AE" w:rsidRDefault="009C28AE" w:rsidP="009254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สาวภรณ์วิว</w:t>
                      </w:r>
                      <w:proofErr w:type="spellStart"/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ร</w:t>
                      </w:r>
                      <w:proofErr w:type="spellEnd"/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ณ์  สุขการ)</w:t>
                      </w:r>
                    </w:p>
                    <w:p w14:paraId="589E0FD5" w14:textId="77777777" w:rsidR="009C28AE" w:rsidRPr="009C28AE" w:rsidRDefault="009C28AE" w:rsidP="009254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กิจกรรมชุมนุม</w:t>
                      </w:r>
                    </w:p>
                    <w:p w14:paraId="42D236B8" w14:textId="77777777" w:rsidR="009C28AE" w:rsidRDefault="009C28AE" w:rsidP="009C28AE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FB490" w14:textId="77777777" w:rsidR="003B6138" w:rsidRDefault="00C66FFD" w:rsidP="003B6138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ลงชื่อ...............................................</w:t>
      </w:r>
      <w:r w:rsidR="00104D0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04D0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04D02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04D02"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14:paraId="64E84F68" w14:textId="06DD828A" w:rsidR="00104D02" w:rsidRDefault="003B6138" w:rsidP="003B6138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</w:t>
      </w:r>
      <w:r w:rsidR="00C66FFD" w:rsidRPr="00C82A08">
        <w:rPr>
          <w:rFonts w:ascii="TH Sarabun New" w:eastAsia="Angsana New" w:hAnsi="TH Sarabun New" w:cs="TH Sarabun New"/>
          <w:sz w:val="32"/>
          <w:szCs w:val="32"/>
          <w:cs/>
        </w:rPr>
        <w:t>(..........................................)</w:t>
      </w:r>
      <w:r w:rsidR="00104D02"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    </w:t>
      </w:r>
      <w:r w:rsidR="00104D02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                        </w:t>
      </w:r>
    </w:p>
    <w:p w14:paraId="4F07E7DD" w14:textId="32EC8780" w:rsidR="00D25112" w:rsidRPr="00C82A08" w:rsidRDefault="00104D02" w:rsidP="00104D02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ครูที่ปรึกษาชุมนุม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                                          </w:t>
      </w:r>
    </w:p>
    <w:p w14:paraId="795C6BEB" w14:textId="1996A397" w:rsidR="00C66FFD" w:rsidRPr="00C82A08" w:rsidRDefault="00925469" w:rsidP="00A7524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E8E1B" wp14:editId="206E68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00350" cy="1181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3B4B0" w14:textId="77777777" w:rsidR="00925469" w:rsidRPr="009C28AE" w:rsidRDefault="00925469" w:rsidP="009254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28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2BA782A7" w14:textId="5C5CEB3E" w:rsidR="00925469" w:rsidRPr="009C28AE" w:rsidRDefault="00925469" w:rsidP="009254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C82A08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proofErr w:type="spellStart"/>
                            <w:r w:rsidRPr="00C82A08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 w:rsidRPr="00C82A08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ธัช ลูกหยี)</w:t>
                            </w:r>
                          </w:p>
                          <w:p w14:paraId="544C1BC8" w14:textId="3084D5E9" w:rsidR="00925469" w:rsidRPr="009C28AE" w:rsidRDefault="00925469" w:rsidP="009254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82A08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หัวหน้ากิจกรรมพัฒนาผู้เรียน</w:t>
                            </w:r>
                          </w:p>
                          <w:p w14:paraId="06D29CB4" w14:textId="77777777" w:rsidR="00925469" w:rsidRDefault="00925469" w:rsidP="00925469"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8E1B" id="Text Box 5" o:spid="_x0000_s1031" type="#_x0000_t202" style="position:absolute;margin-left:0;margin-top:0;width:220.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" fillcolor="window" stroked="f" strokeweight=".5pt">
                <v:textbox>
                  <w:txbxContent>
                    <w:p w14:paraId="0533B4B0" w14:textId="77777777" w:rsidR="00925469" w:rsidRPr="009C28AE" w:rsidRDefault="00925469" w:rsidP="009254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28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2BA782A7" w14:textId="5C5CEB3E" w:rsidR="00925469" w:rsidRPr="009C28AE" w:rsidRDefault="00925469" w:rsidP="009254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C82A08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(นาย</w:t>
                      </w:r>
                      <w:proofErr w:type="spellStart"/>
                      <w:r w:rsidRPr="00C82A08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 w:rsidRPr="00C82A08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ธัช ลูกหยี)</w:t>
                      </w:r>
                    </w:p>
                    <w:p w14:paraId="544C1BC8" w14:textId="3084D5E9" w:rsidR="00925469" w:rsidRPr="009C28AE" w:rsidRDefault="00925469" w:rsidP="009254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C82A08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หัวหน้ากิจกรรมพัฒนาผู้เรียน</w:t>
                      </w:r>
                    </w:p>
                    <w:p w14:paraId="06D29CB4" w14:textId="77777777" w:rsidR="00925469" w:rsidRDefault="00925469" w:rsidP="00925469">
                      <w:r>
                        <w:rPr>
                          <w:rFonts w:cs="Cordia New"/>
                          <w:cs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FFD"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</w:t>
      </w:r>
    </w:p>
    <w:p w14:paraId="6C953310" w14:textId="08003274" w:rsidR="00DF015D" w:rsidRPr="00DF015D" w:rsidRDefault="00C66FFD" w:rsidP="00925469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DF015D" w:rsidRPr="00DF015D">
        <w:rPr>
          <w:rFonts w:ascii="TH Sarabun New" w:eastAsia="Angsana New" w:hAnsi="TH Sarabun New" w:cs="TH Sarabun New" w:hint="cs"/>
          <w:sz w:val="32"/>
          <w:szCs w:val="32"/>
          <w:cs/>
        </w:rPr>
        <w:t>ลงชื่อ</w:t>
      </w:r>
      <w:r w:rsidR="00DF015D" w:rsidRPr="00DF015D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</w:t>
      </w:r>
    </w:p>
    <w:p w14:paraId="32D4DFD4" w14:textId="7ACAF9B4" w:rsidR="00DF015D" w:rsidRPr="00DF015D" w:rsidRDefault="00DF015D" w:rsidP="00DF015D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</w:t>
      </w:r>
      <w:r w:rsidRPr="00DF015D">
        <w:rPr>
          <w:rFonts w:ascii="TH Sarabun New" w:eastAsia="Angsana New" w:hAnsi="TH Sarabun New" w:cs="TH Sarabun New"/>
          <w:sz w:val="32"/>
          <w:szCs w:val="32"/>
          <w:cs/>
        </w:rPr>
        <w:t>(</w:t>
      </w:r>
      <w:r w:rsidRPr="00DF015D">
        <w:rPr>
          <w:rFonts w:ascii="TH Sarabun New" w:eastAsia="Angsana New" w:hAnsi="TH Sarabun New" w:cs="TH Sarabun New" w:hint="cs"/>
          <w:sz w:val="32"/>
          <w:szCs w:val="32"/>
          <w:cs/>
        </w:rPr>
        <w:t>นางนรินทิพย์</w:t>
      </w:r>
      <w:r w:rsidRPr="00DF015D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DF015D">
        <w:rPr>
          <w:rFonts w:ascii="TH Sarabun New" w:eastAsia="Angsana New" w:hAnsi="TH Sarabun New" w:cs="TH Sarabun New" w:hint="cs"/>
          <w:sz w:val="32"/>
          <w:szCs w:val="32"/>
          <w:cs/>
        </w:rPr>
        <w:t>เซ่งง่าย</w:t>
      </w:r>
      <w:r w:rsidRPr="00DF015D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2DDE5FC1" w14:textId="53AB950D" w:rsidR="001C12DF" w:rsidRDefault="00DF015D" w:rsidP="00DF015D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 w:rsidRPr="00DF015D">
        <w:rPr>
          <w:rFonts w:ascii="TH Sarabun New" w:eastAsia="Angsana New" w:hAnsi="TH Sarabun New" w:cs="TH Sarabun New"/>
          <w:sz w:val="32"/>
          <w:szCs w:val="32"/>
          <w:cs/>
        </w:rPr>
        <w:t xml:space="preserve">      </w:t>
      </w:r>
      <w:r w:rsidRPr="00DF015D">
        <w:rPr>
          <w:rFonts w:ascii="TH Sarabun New" w:eastAsia="Angsana New" w:hAnsi="TH Sarabun New" w:cs="TH Sarabun New" w:hint="cs"/>
          <w:sz w:val="32"/>
          <w:szCs w:val="32"/>
          <w:cs/>
        </w:rPr>
        <w:t>หัวหน้า</w:t>
      </w:r>
      <w:r w:rsidR="00F54B6D">
        <w:rPr>
          <w:rFonts w:ascii="TH Sarabun New" w:eastAsia="Angsana New" w:hAnsi="TH Sarabun New" w:cs="TH Sarabun New" w:hint="cs"/>
          <w:sz w:val="32"/>
          <w:szCs w:val="32"/>
          <w:cs/>
        </w:rPr>
        <w:t>กลุ่ม</w:t>
      </w:r>
      <w:r w:rsidRPr="00DF015D">
        <w:rPr>
          <w:rFonts w:ascii="TH Sarabun New" w:eastAsia="Angsana New" w:hAnsi="TH Sarabun New" w:cs="TH Sarabun New" w:hint="cs"/>
          <w:sz w:val="32"/>
          <w:szCs w:val="32"/>
          <w:cs/>
        </w:rPr>
        <w:t>บริหารวิชาการ</w:t>
      </w:r>
    </w:p>
    <w:p w14:paraId="3CA27276" w14:textId="3F0DE957" w:rsidR="001C12DF" w:rsidRDefault="001C12DF" w:rsidP="00A75241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77FF30CD" w14:textId="77777777" w:rsidR="00925469" w:rsidRPr="00C82A08" w:rsidRDefault="00925469" w:rsidP="00925469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ลงชื่อ................................................</w:t>
      </w:r>
    </w:p>
    <w:p w14:paraId="14002874" w14:textId="77777777" w:rsidR="00925469" w:rsidRPr="00C82A08" w:rsidRDefault="00925469" w:rsidP="00925469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(นาง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สาวนรีรัตน์ บุญเพชรแก้ว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173BF809" w14:textId="5D7BAF03" w:rsidR="00925469" w:rsidRPr="00C82A08" w:rsidRDefault="00925469" w:rsidP="003B6138">
      <w:pPr>
        <w:spacing w:after="0" w:line="240" w:lineRule="auto"/>
        <w:ind w:left="504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รอง</w:t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ผู้อำนวยการโรงเรียนคลองพนสฤษดิ์พิทยา</w:t>
      </w:r>
    </w:p>
    <w:p w14:paraId="13BD8B98" w14:textId="77777777" w:rsidR="001C12DF" w:rsidRPr="00925469" w:rsidRDefault="001C12DF" w:rsidP="00A75241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07F64A1F" w14:textId="77777777" w:rsidR="00C66FFD" w:rsidRPr="00C82A08" w:rsidRDefault="00C66FFD" w:rsidP="00C66FFD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ความเห็นของผู้อำนวยการ</w:t>
      </w:r>
    </w:p>
    <w:p w14:paraId="0E8629A8" w14:textId="127FAFF1" w:rsidR="00C66FFD" w:rsidRDefault="00C66FFD" w:rsidP="00C66FFD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C54AC">
        <w:rPr>
          <w:rFonts w:ascii="TH Sarabun New" w:eastAsia="Angsana New" w:hAnsi="TH Sarabun New" w:cs="TH Sarabun New"/>
          <w:sz w:val="32"/>
          <w:szCs w:val="32"/>
        </w:rPr>
        <w:t>..............</w:t>
      </w:r>
    </w:p>
    <w:p w14:paraId="49BD402D" w14:textId="1B9B12A6" w:rsidR="00DC54AC" w:rsidRPr="00C82A08" w:rsidRDefault="00DC54AC" w:rsidP="00DC54AC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 New" w:eastAsia="Angsana New" w:hAnsi="TH Sarabun New" w:cs="TH Sarabun New"/>
          <w:sz w:val="32"/>
          <w:szCs w:val="32"/>
        </w:rPr>
        <w:t>..............</w:t>
      </w:r>
    </w:p>
    <w:p w14:paraId="625749F6" w14:textId="77777777" w:rsidR="00DC54AC" w:rsidRPr="00C82A08" w:rsidRDefault="00DC54AC" w:rsidP="00C66FFD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285E317D" w14:textId="76BF97CF" w:rsidR="00C66FFD" w:rsidRPr="00C82A08" w:rsidRDefault="00925469" w:rsidP="00A75241">
      <w:pPr>
        <w:spacing w:after="0" w:line="240" w:lineRule="auto"/>
        <w:ind w:left="5040"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ลงชื่อ</w:t>
      </w:r>
      <w:r w:rsidR="00C66FFD" w:rsidRPr="00C82A08">
        <w:rPr>
          <w:rFonts w:ascii="TH Sarabun New" w:eastAsia="Angsana New" w:hAnsi="TH Sarabun New" w:cs="TH Sarabun New"/>
          <w:sz w:val="32"/>
          <w:szCs w:val="32"/>
        </w:rPr>
        <w:t>…………………………………</w:t>
      </w:r>
      <w:r w:rsidR="003B6138">
        <w:rPr>
          <w:rFonts w:ascii="TH Sarabun New" w:eastAsia="Angsana New" w:hAnsi="TH Sarabun New" w:cs="TH Sarabun New"/>
          <w:sz w:val="32"/>
          <w:szCs w:val="32"/>
        </w:rPr>
        <w:t>……..</w:t>
      </w:r>
    </w:p>
    <w:p w14:paraId="6BD9EAFC" w14:textId="77777777" w:rsidR="00925469" w:rsidRPr="00C82A08" w:rsidRDefault="00C66FFD" w:rsidP="00925469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bookmarkEnd w:id="4"/>
      <w:r w:rsidR="00925469" w:rsidRPr="00C82A08">
        <w:rPr>
          <w:rFonts w:ascii="TH Sarabun New" w:eastAsia="Angsana New" w:hAnsi="TH Sarabun New" w:cs="TH Sarabun New"/>
          <w:sz w:val="32"/>
          <w:szCs w:val="32"/>
          <w:cs/>
        </w:rPr>
        <w:t xml:space="preserve">        (</w:t>
      </w:r>
      <w:r w:rsidR="00925469">
        <w:rPr>
          <w:rFonts w:ascii="TH Sarabun New" w:eastAsia="Angsana New" w:hAnsi="TH Sarabun New" w:cs="TH Sarabun New" w:hint="cs"/>
          <w:sz w:val="32"/>
          <w:szCs w:val="32"/>
          <w:cs/>
        </w:rPr>
        <w:t>นายสรายุทธ์ หลงขาว</w:t>
      </w:r>
      <w:r w:rsidR="00925469" w:rsidRPr="00C82A08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2218C6CD" w14:textId="77777777" w:rsidR="00925469" w:rsidRPr="00C82A08" w:rsidRDefault="00925469" w:rsidP="00925469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82A08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      ผู้อำนวยการโรงเรียนคลองพนสฤษดิ์พิทยา</w:t>
      </w:r>
    </w:p>
    <w:p w14:paraId="71230859" w14:textId="6844E556" w:rsidR="003636D8" w:rsidRDefault="003636D8" w:rsidP="0092546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12C81FC" w14:textId="7793B42F" w:rsidR="00D93DB0" w:rsidRDefault="00D93DB0" w:rsidP="00D93DB0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71E3BA9" wp14:editId="39F0B511">
            <wp:extent cx="1036320" cy="103060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0CE2E" w14:textId="77777777" w:rsidR="00D93DB0" w:rsidRPr="00DC14C7" w:rsidRDefault="00D93DB0" w:rsidP="0092546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41FE67C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ชุมน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</w:p>
    <w:p w14:paraId="56D9C3B7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7B3624CF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ลองพนสฤษดิ์พิทยา  สำนักงานเขตพื้นที่การศึกษามัธยมศึกษา ตรัง กระบี่</w:t>
      </w:r>
    </w:p>
    <w:p w14:paraId="672F1787" w14:textId="77777777" w:rsidR="004005AD" w:rsidRPr="009A5E09" w:rsidRDefault="004005AD" w:rsidP="004005AD">
      <w:pPr>
        <w:pStyle w:val="a4"/>
        <w:numPr>
          <w:ilvl w:val="0"/>
          <w:numId w:val="1"/>
        </w:num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>จำนวนครูที่ปรึกษา..............คน</w:t>
      </w:r>
    </w:p>
    <w:p w14:paraId="14A6797A" w14:textId="1A31C9FB" w:rsidR="004005AD" w:rsidRPr="009A5E09" w:rsidRDefault="004005AD" w:rsidP="004005AD">
      <w:pPr>
        <w:pStyle w:val="a4"/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>๑.๑ ครูที่ปรึกษา...............................................</w:t>
      </w:r>
      <w:r w:rsidR="001C12DF" w:rsidRPr="009A5E0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</w:p>
    <w:p w14:paraId="775D3FDA" w14:textId="29E025E7" w:rsidR="001C12DF" w:rsidRPr="009A5E09" w:rsidRDefault="001C12DF" w:rsidP="001C12DF">
      <w:pPr>
        <w:pStyle w:val="a4"/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>๑.๒ ครูที่ปรึกษา.</w:t>
      </w:r>
      <w:bookmarkStart w:id="5" w:name="_Hlk118095134"/>
      <w:r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9A5E0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>.</w:t>
      </w:r>
      <w:bookmarkEnd w:id="5"/>
    </w:p>
    <w:p w14:paraId="518EF238" w14:textId="362F01EE" w:rsidR="004005AD" w:rsidRPr="009A5E09" w:rsidRDefault="001C12DF" w:rsidP="001C12DF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005AD" w:rsidRPr="009A5E09">
        <w:rPr>
          <w:rFonts w:ascii="TH SarabunPSK" w:hAnsi="TH SarabunPSK" w:cs="TH SarabunPSK"/>
          <w:sz w:val="32"/>
          <w:szCs w:val="32"/>
          <w:cs/>
        </w:rPr>
        <w:t>๒.   จำนวนสมาชิกชุมนุม......................คน</w:t>
      </w:r>
    </w:p>
    <w:p w14:paraId="73EF3152" w14:textId="77777777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 xml:space="preserve">     ๓.   คณะกรรมการชุมนุม</w:t>
      </w:r>
    </w:p>
    <w:p w14:paraId="3A4414F8" w14:textId="6D8C8F3F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>๓.๑ ประธาน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ab/>
      </w:r>
    </w:p>
    <w:p w14:paraId="60E5436F" w14:textId="13B8262B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>๓.๒ รอ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ง</w:t>
      </w:r>
      <w:r w:rsidRPr="009A5E09">
        <w:rPr>
          <w:rFonts w:ascii="TH SarabunPSK" w:hAnsi="TH SarabunPSK" w:cs="TH SarabunPSK"/>
          <w:sz w:val="32"/>
          <w:szCs w:val="32"/>
          <w:cs/>
        </w:rPr>
        <w:t xml:space="preserve">ประธาน  </w:t>
      </w:r>
      <w:r w:rsidR="001C12DF" w:rsidRPr="009A5E0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</w:p>
    <w:p w14:paraId="5658F541" w14:textId="07AED9A1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 xml:space="preserve">๓.๓ เหรัญญิก    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C5A916" w14:textId="76F056F8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 xml:space="preserve">๓.๔ กรรมการ 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2F48F1B" w14:textId="04361B27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 xml:space="preserve">๓.๕ กรรมการ  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B22B7AE" w14:textId="491EF866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 xml:space="preserve">๓.๖ เลขานุการ  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A5E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ED62E2" w14:textId="49A2ADA6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  <w:r w:rsidRPr="009A5E09">
        <w:rPr>
          <w:rFonts w:ascii="TH SarabunPSK" w:hAnsi="TH SarabunPSK" w:cs="TH SarabunPSK"/>
          <w:sz w:val="32"/>
          <w:szCs w:val="32"/>
          <w:cs/>
        </w:rPr>
        <w:tab/>
        <w:t>๓.๗ ผู้ช่วยเลขานุการ</w:t>
      </w:r>
      <w:r w:rsidR="001C12DF" w:rsidRPr="009A5E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66F73551" w14:textId="77777777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</w:p>
    <w:p w14:paraId="34C54DA0" w14:textId="77777777" w:rsidR="004005AD" w:rsidRPr="009A5E09" w:rsidRDefault="004005AD" w:rsidP="004005AD">
      <w:pPr>
        <w:ind w:right="560"/>
        <w:rPr>
          <w:rFonts w:ascii="TH SarabunPSK" w:hAnsi="TH SarabunPSK" w:cs="TH SarabunPSK"/>
          <w:sz w:val="32"/>
          <w:szCs w:val="32"/>
        </w:rPr>
      </w:pPr>
    </w:p>
    <w:p w14:paraId="103FCDDE" w14:textId="77777777" w:rsidR="004005AD" w:rsidRPr="001C12DF" w:rsidRDefault="004005AD" w:rsidP="004005AD">
      <w:pPr>
        <w:ind w:right="560"/>
        <w:rPr>
          <w:rFonts w:ascii="TH SarabunIT๙" w:hAnsi="TH SarabunIT๙" w:cs="TH SarabunIT๙"/>
          <w:sz w:val="32"/>
          <w:szCs w:val="32"/>
        </w:rPr>
      </w:pPr>
    </w:p>
    <w:p w14:paraId="2AB5F6EF" w14:textId="702C78C7" w:rsidR="004005AD" w:rsidRPr="001C12DF" w:rsidRDefault="004005AD" w:rsidP="00AF39E5">
      <w:pPr>
        <w:spacing w:after="0"/>
        <w:ind w:right="560"/>
        <w:jc w:val="right"/>
        <w:rPr>
          <w:rFonts w:ascii="TH SarabunIT๙" w:hAnsi="TH SarabunIT๙" w:cs="TH SarabunIT๙"/>
          <w:sz w:val="32"/>
          <w:szCs w:val="32"/>
        </w:rPr>
      </w:pPr>
      <w:r w:rsidRPr="001C12DF">
        <w:rPr>
          <w:rFonts w:ascii="TH SarabunIT๙" w:hAnsi="TH SarabunIT๙" w:cs="TH SarabunIT๙"/>
          <w:sz w:val="32"/>
          <w:szCs w:val="32"/>
          <w:cs/>
        </w:rPr>
        <w:tab/>
      </w:r>
      <w:r w:rsidRPr="001C12DF">
        <w:rPr>
          <w:rFonts w:ascii="TH SarabunIT๙" w:hAnsi="TH SarabunIT๙" w:cs="TH SarabunIT๙"/>
          <w:sz w:val="32"/>
          <w:szCs w:val="32"/>
          <w:cs/>
        </w:rPr>
        <w:tab/>
      </w:r>
      <w:r w:rsidRPr="001C12DF">
        <w:rPr>
          <w:rFonts w:ascii="TH SarabunIT๙" w:hAnsi="TH SarabunIT๙" w:cs="TH SarabunIT๙"/>
          <w:sz w:val="32"/>
          <w:szCs w:val="32"/>
          <w:cs/>
        </w:rPr>
        <w:tab/>
      </w:r>
      <w:r w:rsidRPr="001C12DF">
        <w:rPr>
          <w:rFonts w:ascii="TH SarabunIT๙" w:hAnsi="TH SarabunIT๙" w:cs="TH SarabunIT๙"/>
          <w:sz w:val="32"/>
          <w:szCs w:val="32"/>
          <w:cs/>
        </w:rPr>
        <w:tab/>
      </w:r>
      <w:r w:rsidRPr="001C12DF">
        <w:rPr>
          <w:rFonts w:ascii="TH SarabunIT๙" w:hAnsi="TH SarabunIT๙" w:cs="TH SarabunIT๙"/>
          <w:sz w:val="32"/>
          <w:szCs w:val="32"/>
          <w:cs/>
        </w:rPr>
        <w:tab/>
      </w:r>
      <w:r w:rsidRPr="001C12DF">
        <w:rPr>
          <w:rFonts w:ascii="TH SarabunIT๙" w:hAnsi="TH SarabunIT๙" w:cs="TH SarabunIT๙"/>
          <w:sz w:val="32"/>
          <w:szCs w:val="32"/>
          <w:cs/>
        </w:rPr>
        <w:tab/>
      </w:r>
    </w:p>
    <w:p w14:paraId="7E589F81" w14:textId="77777777" w:rsidR="001C12DF" w:rsidRPr="001C12DF" w:rsidRDefault="001C12DF" w:rsidP="001C12DF">
      <w:pPr>
        <w:spacing w:after="0"/>
        <w:ind w:right="560"/>
        <w:jc w:val="right"/>
        <w:rPr>
          <w:rFonts w:ascii="TH SarabunIT๙" w:hAnsi="TH SarabunIT๙" w:cs="TH SarabunIT๙"/>
          <w:sz w:val="32"/>
          <w:szCs w:val="32"/>
        </w:rPr>
      </w:pPr>
    </w:p>
    <w:p w14:paraId="1CE5A671" w14:textId="77777777" w:rsidR="004005AD" w:rsidRPr="001C12DF" w:rsidRDefault="004005AD" w:rsidP="004005AD">
      <w:pPr>
        <w:ind w:right="560"/>
        <w:jc w:val="center"/>
        <w:rPr>
          <w:rFonts w:ascii="TH SarabunIT๙" w:hAnsi="TH SarabunIT๙" w:cs="TH SarabunIT๙"/>
          <w:sz w:val="32"/>
          <w:szCs w:val="32"/>
        </w:rPr>
      </w:pPr>
    </w:p>
    <w:p w14:paraId="312F0E6D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sz w:val="32"/>
          <w:szCs w:val="32"/>
        </w:rPr>
      </w:pPr>
    </w:p>
    <w:p w14:paraId="7549291C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sz w:val="32"/>
          <w:szCs w:val="32"/>
        </w:rPr>
      </w:pPr>
    </w:p>
    <w:p w14:paraId="12BB1C3F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sz w:val="32"/>
          <w:szCs w:val="32"/>
        </w:rPr>
      </w:pPr>
    </w:p>
    <w:p w14:paraId="78980DA7" w14:textId="5EFD71F6" w:rsidR="004005AD" w:rsidRPr="00352C20" w:rsidRDefault="004005AD" w:rsidP="00352C20">
      <w:pPr>
        <w:rPr>
          <w:rFonts w:ascii="TH SarabunIT๙" w:hAnsi="TH SarabunIT๙" w:cs="TH SarabunIT๙"/>
          <w:cs/>
        </w:rPr>
      </w:pPr>
      <w:r w:rsidRPr="00DC14C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632EFCC2" wp14:editId="06F660B7">
            <wp:simplePos x="0" y="0"/>
            <wp:positionH relativeFrom="margin">
              <wp:posOffset>2499995</wp:posOffset>
            </wp:positionH>
            <wp:positionV relativeFrom="margin">
              <wp:posOffset>-335915</wp:posOffset>
            </wp:positionV>
            <wp:extent cx="1038225" cy="1028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B321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14C7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คลองพนสฤษดิ์พิทยา</w:t>
      </w:r>
      <w:r w:rsidRPr="00DC14C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14C7">
        <w:rPr>
          <w:rFonts w:ascii="TH SarabunIT๙" w:hAnsi="TH SarabunIT๙" w:cs="TH SarabunIT๙"/>
          <w:b/>
          <w:bCs/>
          <w:sz w:val="36"/>
          <w:szCs w:val="36"/>
          <w:cs/>
        </w:rPr>
        <w:t>อำเภอคลองท่อม  จังหวัดกระบี่</w:t>
      </w:r>
    </w:p>
    <w:p w14:paraId="3EF4F5BF" w14:textId="7C719C9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14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แบบฟอร์มการขอเปิดชุมนุม</w:t>
      </w:r>
      <w:r w:rsidR="009C28AE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.</w:t>
      </w:r>
    </w:p>
    <w:p w14:paraId="5684647F" w14:textId="77777777" w:rsidR="004005AD" w:rsidRPr="00DC14C7" w:rsidRDefault="004005AD" w:rsidP="004005AD">
      <w:pPr>
        <w:ind w:right="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*****************************</w:t>
      </w:r>
    </w:p>
    <w:p w14:paraId="30103A3F" w14:textId="77777777" w:rsidR="004005AD" w:rsidRPr="00F946B5" w:rsidRDefault="004005AD" w:rsidP="004005AD">
      <w:pPr>
        <w:pStyle w:val="a4"/>
        <w:numPr>
          <w:ilvl w:val="0"/>
          <w:numId w:val="2"/>
        </w:num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F946B5">
        <w:rPr>
          <w:rFonts w:ascii="TH SarabunIT๙" w:hAnsi="TH SarabunIT๙" w:cs="TH SarabunIT๙"/>
          <w:b/>
          <w:bCs/>
          <w:sz w:val="32"/>
          <w:szCs w:val="32"/>
          <w:cs/>
        </w:rPr>
        <w:t>ชื่อชุมนุม</w:t>
      </w:r>
      <w:r w:rsidRPr="00F946B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</w:p>
    <w:p w14:paraId="7997621E" w14:textId="77777777" w:rsidR="004005AD" w:rsidRDefault="004005AD" w:rsidP="004005AD">
      <w:pPr>
        <w:pStyle w:val="a4"/>
        <w:numPr>
          <w:ilvl w:val="0"/>
          <w:numId w:val="2"/>
        </w:num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F946B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9F6CCB8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2526D" w14:textId="1A1486E1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CD6DF" w14:textId="374561D4" w:rsidR="004005AD" w:rsidRPr="00D93DB0" w:rsidRDefault="00C24B2A" w:rsidP="00D93DB0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5AD" w:rsidRPr="00D93DB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16ABF045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664F2469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4AF3C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7B52A" w14:textId="1E30A3D4" w:rsidR="004005AD" w:rsidRPr="00DC14C7" w:rsidRDefault="00C24B2A" w:rsidP="00EE792F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E007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๔. วิธีการดำเนินการ</w:t>
      </w:r>
    </w:p>
    <w:p w14:paraId="66935BB7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25D43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972AB9" w14:textId="12270DCF" w:rsidR="004005AD" w:rsidRPr="003B6138" w:rsidRDefault="00C24B2A" w:rsidP="003B6138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F0441" w14:textId="77777777" w:rsidR="004005AD" w:rsidRDefault="004005AD" w:rsidP="004005AD">
      <w:pPr>
        <w:ind w:right="560"/>
        <w:rPr>
          <w:rFonts w:ascii="TH SarabunIT๙" w:hAnsi="TH SarabunIT๙" w:cs="TH SarabunIT๙"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๕. งบประมาณ</w:t>
      </w:r>
    </w:p>
    <w:p w14:paraId="68002BB1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2EDA2" w14:textId="1AA76449" w:rsidR="004005AD" w:rsidRPr="00EE792F" w:rsidRDefault="004005AD" w:rsidP="004005AD">
      <w:pPr>
        <w:ind w:right="560"/>
        <w:rPr>
          <w:rFonts w:ascii="TH SarabunIT๙" w:hAnsi="TH SarabunIT๙" w:cs="TH SarabunIT๙"/>
          <w:sz w:val="32"/>
          <w:szCs w:val="32"/>
        </w:rPr>
      </w:pPr>
    </w:p>
    <w:p w14:paraId="1B432649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๖. สถานที่ </w:t>
      </w:r>
    </w:p>
    <w:p w14:paraId="5BE314FB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18DA0" w14:textId="552A0EB9" w:rsidR="00C24B2A" w:rsidRPr="00D93DB0" w:rsidRDefault="00C24B2A" w:rsidP="00D93DB0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08E77" w14:textId="046A5BE9" w:rsidR="004005AD" w:rsidRPr="00DC14C7" w:rsidRDefault="00EE792F" w:rsidP="004005AD">
      <w:pPr>
        <w:ind w:right="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5AD" w:rsidRPr="00DC14C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4E06642A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๗. วัน เวลา ในการจัดกิจกรรม</w:t>
      </w:r>
    </w:p>
    <w:p w14:paraId="068349D6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450A9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B7CE2" w14:textId="08BCB4C0" w:rsidR="004005AD" w:rsidRPr="00EE792F" w:rsidRDefault="00C24B2A" w:rsidP="00EE792F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2B2EE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๘. การวัดและประเมินผล</w:t>
      </w:r>
    </w:p>
    <w:p w14:paraId="64796021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9C827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A1926" w14:textId="42582BF7" w:rsidR="004005AD" w:rsidRPr="003B6138" w:rsidRDefault="00C24B2A" w:rsidP="003B6138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5AD" w:rsidRPr="00DC14C7">
        <w:rPr>
          <w:rFonts w:ascii="TH SarabunIT๙" w:hAnsi="TH SarabunIT๙" w:cs="TH SarabunIT๙"/>
          <w:sz w:val="32"/>
          <w:szCs w:val="32"/>
          <w:cs/>
        </w:rPr>
        <w:tab/>
      </w:r>
    </w:p>
    <w:p w14:paraId="7E83AE94" w14:textId="77777777" w:rsidR="004005AD" w:rsidRDefault="004005AD" w:rsidP="004005AD">
      <w:pPr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62965">
        <w:rPr>
          <w:rFonts w:ascii="TH SarabunIT๙" w:hAnsi="TH SarabunIT๙" w:cs="TH SarabunIT๙"/>
          <w:b/>
          <w:bCs/>
          <w:sz w:val="32"/>
          <w:szCs w:val="32"/>
          <w:cs/>
        </w:rPr>
        <w:t>๙. ประโยชน์ที่คาดว่าจะได้รับ</w:t>
      </w:r>
    </w:p>
    <w:p w14:paraId="6FE5A362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9E441" w14:textId="77777777" w:rsidR="00C24B2A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682FC" w14:textId="77777777" w:rsidR="00C24B2A" w:rsidRPr="00F946B5" w:rsidRDefault="00C24B2A" w:rsidP="00C24B2A">
      <w:pPr>
        <w:pStyle w:val="a4"/>
        <w:ind w:right="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18C8A" w14:textId="77777777" w:rsidR="004005AD" w:rsidRPr="00DC14C7" w:rsidRDefault="004005AD" w:rsidP="003B6138">
      <w:pPr>
        <w:ind w:right="560"/>
        <w:rPr>
          <w:rFonts w:ascii="TH SarabunIT๙" w:hAnsi="TH SarabunIT๙" w:cs="TH SarabunIT๙"/>
          <w:sz w:val="32"/>
          <w:szCs w:val="32"/>
        </w:rPr>
      </w:pPr>
    </w:p>
    <w:p w14:paraId="0F69530B" w14:textId="6833CDFD" w:rsidR="004005AD" w:rsidRPr="00352C20" w:rsidRDefault="004005AD" w:rsidP="00352C20">
      <w:pPr>
        <w:spacing w:after="0" w:line="240" w:lineRule="auto"/>
        <w:ind w:left="720" w:right="560" w:firstLine="720"/>
        <w:rPr>
          <w:rFonts w:ascii="TH SarabunIT๙" w:hAnsi="TH SarabunIT๙" w:cs="TH SarabunIT๙"/>
          <w:sz w:val="32"/>
          <w:szCs w:val="32"/>
        </w:rPr>
      </w:pP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DC14C7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352C20">
        <w:rPr>
          <w:rFonts w:ascii="TH SarabunIT๙" w:hAnsi="TH SarabunIT๙" w:cs="TH SarabunIT๙"/>
          <w:sz w:val="32"/>
          <w:szCs w:val="32"/>
        </w:rPr>
        <w:t>...........</w:t>
      </w:r>
    </w:p>
    <w:p w14:paraId="56A3765B" w14:textId="6657135A" w:rsidR="004005AD" w:rsidRPr="00352C20" w:rsidRDefault="004005AD" w:rsidP="00352C20">
      <w:pPr>
        <w:spacing w:after="0" w:line="240" w:lineRule="auto"/>
        <w:ind w:left="720" w:right="560" w:firstLine="720"/>
        <w:rPr>
          <w:rFonts w:ascii="TH SarabunIT๙" w:hAnsi="TH SarabunIT๙" w:cs="TH SarabunIT๙"/>
          <w:sz w:val="32"/>
          <w:szCs w:val="32"/>
        </w:rPr>
      </w:pP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2C20">
        <w:rPr>
          <w:rFonts w:ascii="TH SarabunIT๙" w:hAnsi="TH SarabunIT๙" w:cs="TH SarabunIT๙"/>
          <w:sz w:val="32"/>
          <w:szCs w:val="32"/>
          <w:cs/>
        </w:rPr>
        <w:t>(</w:t>
      </w:r>
      <w:r w:rsidRPr="00352C2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352C20">
        <w:rPr>
          <w:rFonts w:ascii="TH SarabunIT๙" w:hAnsi="TH SarabunIT๙" w:cs="TH SarabunIT๙"/>
          <w:sz w:val="32"/>
          <w:szCs w:val="32"/>
        </w:rPr>
        <w:t>..........</w:t>
      </w:r>
      <w:r w:rsidRPr="00352C2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52C20">
        <w:rPr>
          <w:rFonts w:ascii="TH SarabunIT๙" w:hAnsi="TH SarabunIT๙" w:cs="TH SarabunIT๙"/>
          <w:sz w:val="32"/>
          <w:szCs w:val="32"/>
          <w:cs/>
        </w:rPr>
        <w:t>)</w:t>
      </w:r>
    </w:p>
    <w:p w14:paraId="0A887E95" w14:textId="5D46CBFE" w:rsidR="00DF015D" w:rsidRPr="003B6138" w:rsidRDefault="004005AD" w:rsidP="003B6138">
      <w:pPr>
        <w:spacing w:after="0" w:line="240" w:lineRule="auto"/>
        <w:ind w:left="720" w:right="560" w:firstLine="720"/>
        <w:rPr>
          <w:rFonts w:ascii="TH SarabunIT๙" w:hAnsi="TH SarabunIT๙" w:cs="TH SarabunIT๙"/>
          <w:sz w:val="32"/>
          <w:szCs w:val="32"/>
        </w:rPr>
      </w:pP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 w:rsidRPr="00352C2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ุมนุม</w:t>
      </w:r>
    </w:p>
    <w:p w14:paraId="6C5798C0" w14:textId="17AA644F" w:rsidR="00352C20" w:rsidRDefault="00352C20" w:rsidP="009C2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6E7EA" w14:textId="77777777" w:rsidR="00AF39E5" w:rsidRPr="00352C20" w:rsidRDefault="00AF39E5" w:rsidP="009C2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88BF2" w14:textId="5B1C6B92" w:rsidR="004005AD" w:rsidRPr="00DC14C7" w:rsidRDefault="004005AD" w:rsidP="009C28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ดำเนินกิจกรรมชุมน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</w:p>
    <w:p w14:paraId="71DDC3F0" w14:textId="77777777" w:rsidR="004005AD" w:rsidRPr="00DC14C7" w:rsidRDefault="004005AD" w:rsidP="009C28AE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</w:p>
    <w:p w14:paraId="63B2C64C" w14:textId="77777777" w:rsidR="004005AD" w:rsidRPr="00DC14C7" w:rsidRDefault="004005AD" w:rsidP="009C28AE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4C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ลองพนสฤษดิ์พิทยา  อำเภอคลองท่อม สำนักงานเขตพื้นที่การศึกษามัธยมศึกษา ตรัง กระบี่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1134"/>
        <w:gridCol w:w="4253"/>
        <w:gridCol w:w="2693"/>
      </w:tblGrid>
      <w:tr w:rsidR="004005AD" w:rsidRPr="009C28AE" w14:paraId="20EB150F" w14:textId="77777777" w:rsidTr="000F3F46">
        <w:tc>
          <w:tcPr>
            <w:tcW w:w="1951" w:type="dxa"/>
          </w:tcPr>
          <w:p w14:paraId="5C6E320A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8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1134" w:type="dxa"/>
          </w:tcPr>
          <w:p w14:paraId="0A82A112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8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4253" w:type="dxa"/>
          </w:tcPr>
          <w:p w14:paraId="5069F78B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8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กิจกรรม</w:t>
            </w:r>
          </w:p>
        </w:tc>
        <w:tc>
          <w:tcPr>
            <w:tcW w:w="2693" w:type="dxa"/>
          </w:tcPr>
          <w:p w14:paraId="0C4A7EB1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8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005AD" w:rsidRPr="009C28AE" w14:paraId="0ABB878F" w14:textId="77777777" w:rsidTr="000F3F46">
        <w:tc>
          <w:tcPr>
            <w:tcW w:w="1951" w:type="dxa"/>
          </w:tcPr>
          <w:p w14:paraId="7593A23C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BC3C412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6045AC25" w14:textId="77777777" w:rsidR="004005AD" w:rsidRPr="009C28AE" w:rsidRDefault="004005AD" w:rsidP="000F3F46">
            <w:pPr>
              <w:tabs>
                <w:tab w:val="left" w:pos="495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BE9FDD3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005AD" w:rsidRPr="009C28AE" w14:paraId="5B9F5A7E" w14:textId="77777777" w:rsidTr="000F3F46">
        <w:tc>
          <w:tcPr>
            <w:tcW w:w="1951" w:type="dxa"/>
          </w:tcPr>
          <w:p w14:paraId="574C2ED2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0AD1F22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2C9023F5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0C04838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3994D1E" w14:textId="77777777" w:rsidTr="000F3F46">
        <w:tc>
          <w:tcPr>
            <w:tcW w:w="1951" w:type="dxa"/>
          </w:tcPr>
          <w:p w14:paraId="0B5F7EED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94F3D5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125B12E4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AF06681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20A37407" w14:textId="77777777" w:rsidTr="000F3F46">
        <w:tc>
          <w:tcPr>
            <w:tcW w:w="1951" w:type="dxa"/>
          </w:tcPr>
          <w:p w14:paraId="2B301ABE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7EB041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6A3CA785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3F38789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5FDF12B" w14:textId="77777777" w:rsidTr="000F3F46">
        <w:tc>
          <w:tcPr>
            <w:tcW w:w="1951" w:type="dxa"/>
          </w:tcPr>
          <w:p w14:paraId="39A7018B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F2F288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414F3EB9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8260797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7784C051" w14:textId="77777777" w:rsidTr="000F3F46">
        <w:tc>
          <w:tcPr>
            <w:tcW w:w="1951" w:type="dxa"/>
          </w:tcPr>
          <w:p w14:paraId="7A19B2C5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6EC1997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6A9E9097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01DEFC8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67060015" w14:textId="77777777" w:rsidTr="000F3F46">
        <w:tc>
          <w:tcPr>
            <w:tcW w:w="1951" w:type="dxa"/>
          </w:tcPr>
          <w:p w14:paraId="3AD2DC83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6625572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4574D7AC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2E82B27C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5E604E9" w14:textId="77777777" w:rsidTr="000F3F46">
        <w:tc>
          <w:tcPr>
            <w:tcW w:w="1951" w:type="dxa"/>
          </w:tcPr>
          <w:p w14:paraId="6C3E18F1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54FC44C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002A5D1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74413D9F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598B7BD7" w14:textId="77777777" w:rsidTr="000F3F46">
        <w:tc>
          <w:tcPr>
            <w:tcW w:w="1951" w:type="dxa"/>
          </w:tcPr>
          <w:p w14:paraId="64572227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DC62541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35902ED1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7760D9AB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270CF272" w14:textId="77777777" w:rsidTr="000F3F46">
        <w:tc>
          <w:tcPr>
            <w:tcW w:w="1951" w:type="dxa"/>
          </w:tcPr>
          <w:p w14:paraId="571AD7B9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BD2AE45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1C7473A5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A854DF8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FA70B5E" w14:textId="77777777" w:rsidTr="000F3F46">
        <w:tc>
          <w:tcPr>
            <w:tcW w:w="1951" w:type="dxa"/>
          </w:tcPr>
          <w:p w14:paraId="36BDC09A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92AED6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1E4A07E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191D2F2A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4BE13927" w14:textId="77777777" w:rsidTr="000F3F46">
        <w:tc>
          <w:tcPr>
            <w:tcW w:w="1951" w:type="dxa"/>
          </w:tcPr>
          <w:p w14:paraId="166BD5F7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1FC1CC7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7FE8D309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21F4EAD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565EFD3C" w14:textId="77777777" w:rsidTr="000F3F46">
        <w:tc>
          <w:tcPr>
            <w:tcW w:w="1951" w:type="dxa"/>
          </w:tcPr>
          <w:p w14:paraId="1A5A7638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B760F26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1B2FDF40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169467CE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494CF529" w14:textId="77777777" w:rsidTr="000F3F46">
        <w:tc>
          <w:tcPr>
            <w:tcW w:w="1951" w:type="dxa"/>
          </w:tcPr>
          <w:p w14:paraId="1525D7DE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7D716CB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41925DF6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272B75A5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645E8762" w14:textId="77777777" w:rsidTr="000F3F46">
        <w:tc>
          <w:tcPr>
            <w:tcW w:w="1951" w:type="dxa"/>
          </w:tcPr>
          <w:p w14:paraId="286604E8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CD6F80B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0DF6ADF1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4B7BB86A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3E3F7096" w14:textId="77777777" w:rsidTr="000F3F46">
        <w:tc>
          <w:tcPr>
            <w:tcW w:w="1951" w:type="dxa"/>
          </w:tcPr>
          <w:p w14:paraId="197CA261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6E2CAB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66B4764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429AF86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4693806" w14:textId="77777777" w:rsidTr="000F3F46">
        <w:tc>
          <w:tcPr>
            <w:tcW w:w="1951" w:type="dxa"/>
          </w:tcPr>
          <w:p w14:paraId="22CEFA38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961F402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3DDADD60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106B6E0A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016D9650" w14:textId="77777777" w:rsidTr="000F3F46">
        <w:tc>
          <w:tcPr>
            <w:tcW w:w="1951" w:type="dxa"/>
          </w:tcPr>
          <w:p w14:paraId="5396EF1B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05FD019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56BF417F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2408CFE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72E1D7A7" w14:textId="77777777" w:rsidTr="000F3F46">
        <w:tc>
          <w:tcPr>
            <w:tcW w:w="1951" w:type="dxa"/>
          </w:tcPr>
          <w:p w14:paraId="642C2AB8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D6FB367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11421FA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0C43995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05AD" w:rsidRPr="009C28AE" w14:paraId="26B9CDAC" w14:textId="77777777" w:rsidTr="000F3F46">
        <w:tc>
          <w:tcPr>
            <w:tcW w:w="1951" w:type="dxa"/>
          </w:tcPr>
          <w:p w14:paraId="5D1B094B" w14:textId="77777777" w:rsidR="004005AD" w:rsidRPr="009C28AE" w:rsidRDefault="004005AD" w:rsidP="000F3F4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140642D" w14:textId="77777777" w:rsidR="004005AD" w:rsidRPr="009C28AE" w:rsidRDefault="004005AD" w:rsidP="000F3F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14:paraId="4E4FFBB2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D77C47C" w14:textId="77777777" w:rsidR="004005AD" w:rsidRPr="009C28AE" w:rsidRDefault="004005AD" w:rsidP="000F3F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0646836" w14:textId="77777777" w:rsidR="00352C20" w:rsidRDefault="00352C20" w:rsidP="00352C20">
      <w:pPr>
        <w:spacing w:after="0"/>
        <w:ind w:right="560"/>
        <w:rPr>
          <w:rFonts w:ascii="TH SarabunIT๙" w:hAnsi="TH SarabunIT๙" w:cs="TH SarabunIT๙"/>
          <w:sz w:val="32"/>
          <w:szCs w:val="32"/>
        </w:rPr>
      </w:pPr>
    </w:p>
    <w:p w14:paraId="762437C0" w14:textId="6D79A6F8" w:rsidR="00352C20" w:rsidRDefault="00352C20" w:rsidP="00D93DB0">
      <w:pPr>
        <w:spacing w:after="0"/>
        <w:ind w:left="4320" w:right="560" w:firstLine="720"/>
        <w:rPr>
          <w:rFonts w:ascii="TH SarabunIT๙" w:hAnsi="TH SarabunIT๙" w:cs="TH SarabunIT๙"/>
          <w:sz w:val="32"/>
          <w:szCs w:val="32"/>
        </w:rPr>
      </w:pPr>
      <w:r w:rsidRPr="00352C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20DF39" w14:textId="33C3A1C5" w:rsidR="00AF39E5" w:rsidRPr="00352C20" w:rsidRDefault="00352C20" w:rsidP="00AF39E5">
      <w:pPr>
        <w:spacing w:after="0"/>
        <w:ind w:left="720" w:right="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  <w:r w:rsidR="00D93DB0">
        <w:rPr>
          <w:rFonts w:ascii="TH SarabunIT๙" w:hAnsi="TH SarabunIT๙" w:cs="TH SarabunIT๙"/>
          <w:sz w:val="32"/>
          <w:szCs w:val="32"/>
          <w:cs/>
        </w:rPr>
        <w:tab/>
      </w:r>
    </w:p>
    <w:p w14:paraId="153267D0" w14:textId="440ADF7C" w:rsidR="00626ECA" w:rsidRDefault="00352C20" w:rsidP="00352C20">
      <w:pPr>
        <w:spacing w:after="0"/>
        <w:ind w:left="720" w:right="560"/>
        <w:rPr>
          <w:rFonts w:ascii="TH SarabunIT๙" w:hAnsi="TH SarabunIT๙" w:cs="TH SarabunIT๙"/>
          <w:sz w:val="32"/>
          <w:szCs w:val="32"/>
        </w:rPr>
        <w:sectPr w:rsidR="00626ECA" w:rsidSect="000F3F46">
          <w:pgSz w:w="11906" w:h="16838"/>
          <w:pgMar w:top="709" w:right="991" w:bottom="567" w:left="1418" w:header="708" w:footer="708" w:gutter="0"/>
          <w:cols w:space="708"/>
          <w:docGrid w:linePitch="360"/>
        </w:sectPr>
      </w:pPr>
      <w:r w:rsidRPr="00352C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352C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DFCD89" w14:textId="3EE0E177" w:rsidR="009C28AE" w:rsidRPr="00F45A3A" w:rsidRDefault="009C28AE" w:rsidP="00626ECA">
      <w:pPr>
        <w:ind w:right="560"/>
        <w:jc w:val="center"/>
        <w:rPr>
          <w:rFonts w:ascii="TH SarabunPSK" w:hAnsi="TH SarabunPSK" w:cs="TH SarabunPSK"/>
          <w:sz w:val="32"/>
          <w:szCs w:val="32"/>
        </w:rPr>
      </w:pPr>
      <w:r w:rsidRPr="00F45A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</w:t>
      </w:r>
      <w:r w:rsidRPr="001728D2">
        <w:rPr>
          <w:rFonts w:ascii="TH SarabunPSK" w:hAnsi="TH SarabunPSK" w:cs="TH SarabunPSK"/>
          <w:b/>
          <w:bCs/>
          <w:sz w:val="32"/>
          <w:szCs w:val="32"/>
          <w:cs/>
        </w:rPr>
        <w:t>บียนสมาชิกชุมนุม</w:t>
      </w:r>
      <w:r w:rsidRPr="001728D2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</w:p>
    <w:p w14:paraId="20DCD13F" w14:textId="23EE5CF9" w:rsidR="009C28AE" w:rsidRPr="00F45A3A" w:rsidRDefault="009C28AE" w:rsidP="009C28AE">
      <w:pPr>
        <w:tabs>
          <w:tab w:val="center" w:pos="7699"/>
          <w:tab w:val="left" w:pos="105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28D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D93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4B6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5A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1728D2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F54B6D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52541482" w14:textId="77777777" w:rsidR="009C28AE" w:rsidRPr="00F45A3A" w:rsidRDefault="009C28AE" w:rsidP="009C2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A3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ลองพนสฤษดิ์พิทยา  อำเภอคลองท่อม   สำนักงานเขตพื้นที่การศึกษามัธยมศึกษาตรัง กระบี่</w:t>
      </w:r>
    </w:p>
    <w:tbl>
      <w:tblPr>
        <w:tblW w:w="47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2813"/>
        <w:gridCol w:w="465"/>
        <w:gridCol w:w="509"/>
        <w:gridCol w:w="435"/>
        <w:gridCol w:w="435"/>
        <w:gridCol w:w="438"/>
        <w:gridCol w:w="428"/>
        <w:gridCol w:w="429"/>
        <w:gridCol w:w="436"/>
        <w:gridCol w:w="439"/>
        <w:gridCol w:w="428"/>
        <w:gridCol w:w="429"/>
        <w:gridCol w:w="439"/>
        <w:gridCol w:w="439"/>
        <w:gridCol w:w="439"/>
        <w:gridCol w:w="428"/>
        <w:gridCol w:w="445"/>
        <w:gridCol w:w="439"/>
        <w:gridCol w:w="442"/>
        <w:gridCol w:w="430"/>
        <w:gridCol w:w="539"/>
        <w:gridCol w:w="682"/>
        <w:gridCol w:w="969"/>
        <w:gridCol w:w="771"/>
      </w:tblGrid>
      <w:tr w:rsidR="00C4230A" w:rsidRPr="00F45A3A" w14:paraId="37891E54" w14:textId="77777777" w:rsidTr="000C67F5">
        <w:trPr>
          <w:trHeight w:val="1101"/>
          <w:jc w:val="right"/>
        </w:trPr>
        <w:tc>
          <w:tcPr>
            <w:tcW w:w="223" w:type="pct"/>
            <w:vMerge w:val="restart"/>
            <w:vAlign w:val="center"/>
          </w:tcPr>
          <w:p w14:paraId="7EA3A906" w14:textId="77777777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53" w:type="pct"/>
            <w:vMerge w:val="restart"/>
            <w:vAlign w:val="center"/>
          </w:tcPr>
          <w:p w14:paraId="6798374D" w14:textId="77777777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96" w:type="pct"/>
            <w:gridSpan w:val="20"/>
            <w:vAlign w:val="center"/>
          </w:tcPr>
          <w:p w14:paraId="18DC3273" w14:textId="4C5FCBB6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เข้าร่วมกิจกรรม</w:t>
            </w:r>
          </w:p>
        </w:tc>
        <w:tc>
          <w:tcPr>
            <w:tcW w:w="233" w:type="pct"/>
            <w:vAlign w:val="center"/>
          </w:tcPr>
          <w:p w14:paraId="52791BFE" w14:textId="76FB1186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" w:type="pct"/>
            <w:vAlign w:val="center"/>
          </w:tcPr>
          <w:p w14:paraId="0B33B811" w14:textId="77777777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5A292104" w14:textId="77777777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ผ/</w:t>
            </w:r>
            <w:proofErr w:type="spellStart"/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มผ</w:t>
            </w:r>
            <w:proofErr w:type="spellEnd"/>
          </w:p>
        </w:tc>
        <w:tc>
          <w:tcPr>
            <w:tcW w:w="264" w:type="pct"/>
            <w:vAlign w:val="center"/>
          </w:tcPr>
          <w:p w14:paraId="76E4832C" w14:textId="77777777" w:rsidR="00C4230A" w:rsidRPr="00F45A3A" w:rsidRDefault="00C4230A" w:rsidP="00D26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A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C67F5" w:rsidRPr="00F45A3A" w14:paraId="0BF5DBD7" w14:textId="77777777" w:rsidTr="000C67F5">
        <w:trPr>
          <w:trHeight w:val="196"/>
          <w:jc w:val="right"/>
        </w:trPr>
        <w:tc>
          <w:tcPr>
            <w:tcW w:w="223" w:type="pct"/>
            <w:vMerge/>
            <w:vAlign w:val="center"/>
          </w:tcPr>
          <w:p w14:paraId="225D535C" w14:textId="77777777" w:rsidR="000C67F5" w:rsidRPr="00F45A3A" w:rsidRDefault="000C67F5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53" w:type="pct"/>
            <w:vMerge/>
            <w:vAlign w:val="center"/>
          </w:tcPr>
          <w:p w14:paraId="7153B7E7" w14:textId="77777777" w:rsidR="000C67F5" w:rsidRPr="00F45A3A" w:rsidRDefault="000C67F5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66FB129" w14:textId="724DC386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96" w:type="pct"/>
            <w:gridSpan w:val="4"/>
            <w:vAlign w:val="center"/>
          </w:tcPr>
          <w:p w14:paraId="650BC5BE" w14:textId="7945AA2F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46" w:type="pct"/>
            <w:gridSpan w:val="5"/>
            <w:vAlign w:val="center"/>
          </w:tcPr>
          <w:p w14:paraId="2ADB80FD" w14:textId="03A4CFA9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</w:p>
        </w:tc>
        <w:tc>
          <w:tcPr>
            <w:tcW w:w="596" w:type="pct"/>
            <w:gridSpan w:val="4"/>
            <w:vAlign w:val="center"/>
          </w:tcPr>
          <w:p w14:paraId="57C9C06D" w14:textId="104C9B2C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04" w:type="pct"/>
            <w:gridSpan w:val="4"/>
            <w:vAlign w:val="center"/>
          </w:tcPr>
          <w:p w14:paraId="5A377F0E" w14:textId="3FF07292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21" w:type="pct"/>
            <w:vAlign w:val="center"/>
          </w:tcPr>
          <w:p w14:paraId="5A1DB8CF" w14:textId="6C48BA9F" w:rsidR="000C67F5" w:rsidRPr="001728D2" w:rsidRDefault="000C67F5" w:rsidP="000C67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33" w:type="pct"/>
            <w:vAlign w:val="center"/>
          </w:tcPr>
          <w:p w14:paraId="05EC2A52" w14:textId="799B6925" w:rsidR="000C67F5" w:rsidRPr="00F45A3A" w:rsidRDefault="000C67F5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Align w:val="center"/>
          </w:tcPr>
          <w:p w14:paraId="502036A6" w14:textId="77777777" w:rsidR="000C67F5" w:rsidRPr="00F45A3A" w:rsidRDefault="000C67F5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4" w:type="pct"/>
            <w:vAlign w:val="center"/>
          </w:tcPr>
          <w:p w14:paraId="7EDD543E" w14:textId="77777777" w:rsidR="000C67F5" w:rsidRPr="00F45A3A" w:rsidRDefault="000C67F5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C67F5" w:rsidRPr="00F45A3A" w14:paraId="15CD5E6C" w14:textId="77777777" w:rsidTr="000C67F5">
        <w:trPr>
          <w:trHeight w:val="166"/>
          <w:jc w:val="right"/>
        </w:trPr>
        <w:tc>
          <w:tcPr>
            <w:tcW w:w="223" w:type="pct"/>
            <w:vMerge/>
            <w:vAlign w:val="center"/>
          </w:tcPr>
          <w:p w14:paraId="71FF90C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7461518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54813CA6" w14:textId="79961A19" w:rsidR="009C28AE" w:rsidRPr="00AF39E5" w:rsidRDefault="00AF39E5" w:rsidP="00711B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174" w:type="pct"/>
            <w:vAlign w:val="center"/>
          </w:tcPr>
          <w:p w14:paraId="7D008458" w14:textId="19461E45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8</w:t>
            </w:r>
          </w:p>
        </w:tc>
        <w:tc>
          <w:tcPr>
            <w:tcW w:w="150" w:type="pct"/>
            <w:vAlign w:val="center"/>
          </w:tcPr>
          <w:p w14:paraId="17E20E38" w14:textId="320408BF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50" w:type="pct"/>
            <w:vAlign w:val="center"/>
          </w:tcPr>
          <w:p w14:paraId="564843B3" w14:textId="550FA3B2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51" w:type="pct"/>
            <w:vAlign w:val="center"/>
          </w:tcPr>
          <w:p w14:paraId="2D59FD33" w14:textId="42E631D5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145" w:type="pct"/>
            <w:vAlign w:val="center"/>
          </w:tcPr>
          <w:p w14:paraId="705358D4" w14:textId="2774C089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  <w:tc>
          <w:tcPr>
            <w:tcW w:w="150" w:type="pct"/>
            <w:vAlign w:val="center"/>
          </w:tcPr>
          <w:p w14:paraId="4883ABE9" w14:textId="6335CF18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0" w:type="pct"/>
            <w:vAlign w:val="center"/>
          </w:tcPr>
          <w:p w14:paraId="7E66DCE3" w14:textId="2256C04F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1" w:type="pct"/>
            <w:vAlign w:val="center"/>
          </w:tcPr>
          <w:p w14:paraId="4B34E919" w14:textId="5CF9C81E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45" w:type="pct"/>
            <w:vAlign w:val="center"/>
          </w:tcPr>
          <w:p w14:paraId="47DF4F01" w14:textId="256017EB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3</w:t>
            </w:r>
          </w:p>
        </w:tc>
        <w:tc>
          <w:tcPr>
            <w:tcW w:w="150" w:type="pct"/>
            <w:vAlign w:val="center"/>
          </w:tcPr>
          <w:p w14:paraId="5CE6BAEB" w14:textId="0EA6BA80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151" w:type="pct"/>
            <w:vAlign w:val="center"/>
          </w:tcPr>
          <w:p w14:paraId="1A9DB63F" w14:textId="2D4D8B5B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51" w:type="pct"/>
            <w:vAlign w:val="center"/>
          </w:tcPr>
          <w:p w14:paraId="2F653F71" w14:textId="659B3C0C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51" w:type="pct"/>
            <w:vAlign w:val="center"/>
          </w:tcPr>
          <w:p w14:paraId="5A3FA080" w14:textId="46800EED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43" w:type="pct"/>
            <w:vAlign w:val="center"/>
          </w:tcPr>
          <w:p w14:paraId="55FD2F28" w14:textId="00CAABDB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</w:p>
        </w:tc>
        <w:tc>
          <w:tcPr>
            <w:tcW w:w="153" w:type="pct"/>
            <w:vAlign w:val="center"/>
          </w:tcPr>
          <w:p w14:paraId="6D06F782" w14:textId="7A2F96EB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51" w:type="pct"/>
            <w:vAlign w:val="center"/>
          </w:tcPr>
          <w:p w14:paraId="3F52183C" w14:textId="1EEBA5B1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52" w:type="pct"/>
            <w:vAlign w:val="center"/>
          </w:tcPr>
          <w:p w14:paraId="4B787FC0" w14:textId="2687BC87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148" w:type="pct"/>
            <w:vAlign w:val="center"/>
          </w:tcPr>
          <w:p w14:paraId="68C9CD4D" w14:textId="14A1684B" w:rsidR="009C28AE" w:rsidRPr="00AF39E5" w:rsidRDefault="00AF39E5" w:rsidP="00D260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121" w:type="pct"/>
            <w:vAlign w:val="center"/>
          </w:tcPr>
          <w:p w14:paraId="20D5FA09" w14:textId="0F2AB61A" w:rsidR="009C28AE" w:rsidRPr="00AF39E5" w:rsidRDefault="00AF39E5" w:rsidP="001B0C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39E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" w:type="pct"/>
            <w:vAlign w:val="center"/>
          </w:tcPr>
          <w:p w14:paraId="4BE5F6C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039CD8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548F3AB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59670B8E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02AC0F1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1DCB54C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1C80EA7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18B04F6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EE29FF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71EE0F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6A9BD6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08D3BF1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E5657F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179F96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F608C6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05F70B8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183330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148A73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B43107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6DC77C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52EB1A2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205636D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6836BB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1AC8247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0B2CEDE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55AED77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2F8C93F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F15839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765D9F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0A07D570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61331CF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0EB8D3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6795747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6BA29C6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856FB2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BEECC9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32B44C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1DFB29B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77B2E2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BA5CF7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3146DB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41C1870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866F6C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117420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44E11A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207926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07883A6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1034879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A4251F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6D50689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40C8871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67F2BC3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662C764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2C2873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0BCB1C4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4343E659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6993EBC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AC8ECB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392DDD8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2F9874F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6CBD0F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41B83A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E961F7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2041FFD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F01566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15D02E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844AB4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3D6AF94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BEA5E7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936686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750E0B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4CA5C8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524D2EF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760EA35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A9D785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761E170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7B66C36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30625E0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48BEA4F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54CA55F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7150C93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753F8BD1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1EE8B3F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04D813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1864184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5304B6E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6E8DA6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E10C87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4E745B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77693D3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B5E3D6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9654FF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EBA54A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1D4E904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6A01555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035011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C77B88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7EFFA5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0C631AB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5104D32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125052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4443E41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7B930DC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5384F5B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2ED4618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4AD3F6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2566D67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10B595B2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21E3CE4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B6D75A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714744C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56279B6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882A9E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7BC955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8BA6B6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22B6E96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E248A2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AD4D86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27FBAC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492CE3F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A336B9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1B3D51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B031E5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1AFA58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7A6F211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1456180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5E36FF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414B713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0643D31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7306712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592F9D7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2B7BB6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2D9D904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51EF2290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213C783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7DD032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64CE4D2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5972992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C6B1C2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424D97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4B7926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31777F8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0638A1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5B6B6A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D8B0EE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7AC65CC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26E2EB8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A71953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275772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F68104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2644F46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3E608B8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8D6774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76AB2E4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201AE57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42E2866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074B451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DA70A4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C422E1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18A6A31D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5E0DD1F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533CE0E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618CAE2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6D02A6E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9CA9CE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CF1220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9B2580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69E7F25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247C4E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65888B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D82797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717A29D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6A4CB2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B12056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D66652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C44A65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40AD878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5C34596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F56695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1114B6F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62BB81E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4E72B3B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21661E1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659C6C2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CEE2FA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1F367449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4BCC3EA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58CE34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38F7639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05B3B6F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A7F4D9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60D1741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E5FCAC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1BF3437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E70A3F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224E41B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F3C22A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3109852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54717D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36B778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CD5C57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00477D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26771DD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42C0C90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8ECD80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312941A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16C7FF0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118F903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4B9BDA8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351A68D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5135FCF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357636D9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0717E53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AC160D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27AE287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5F528AA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C9E48C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5F5B4D9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CBC7C6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75FCB65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AEBC8F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288E5A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18DFD7C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5E6563B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2AEC0A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5211BA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22EF25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E13EC8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0D664A6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2841AE1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AC032D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3A6B72C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471FA5F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242FEFB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5E0C35A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572BF9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6E2C52E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062D7E0A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1322FA4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FE8284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485EAF6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737C847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AF2DF5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226DD34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A504FF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2618C7D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1FB8634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FC51CD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7EF541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4379F25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853A4D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BE88C4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35A390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574B05C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742998A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7AD1438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919B48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7A2F179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7BAA2FA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4AF26A3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50E280E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1C77D01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B78039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5B428FD9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1A48E72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79D797E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5EEA8A1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66C0C88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CDAE9D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54AD44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2BE471C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38BAFA8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829E27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9E1A56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09346D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0D11B20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7AE6623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351FAD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B1112D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490CFBB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1220FF5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16EF482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74AFBA7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149126D9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1F8C0E8D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5B17082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1DA053E0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ABE897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6AABC8C8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C67F5" w:rsidRPr="00F45A3A" w14:paraId="224D55D4" w14:textId="77777777" w:rsidTr="000C67F5">
        <w:trPr>
          <w:trHeight w:val="166"/>
          <w:jc w:val="right"/>
        </w:trPr>
        <w:tc>
          <w:tcPr>
            <w:tcW w:w="223" w:type="pct"/>
            <w:vAlign w:val="center"/>
          </w:tcPr>
          <w:p w14:paraId="5A72395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6B0E6C4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235E0B4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" w:type="pct"/>
            <w:vAlign w:val="center"/>
          </w:tcPr>
          <w:p w14:paraId="69E2C6D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BF39E4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C0B875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1532EDB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5F3947C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338343F5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4DD2DD5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D82AD3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  <w:vAlign w:val="center"/>
          </w:tcPr>
          <w:p w14:paraId="093D24C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Align w:val="center"/>
          </w:tcPr>
          <w:p w14:paraId="09B8A66F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0BD5B66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20C2A11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65AA16B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14:paraId="493648E4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vAlign w:val="center"/>
          </w:tcPr>
          <w:p w14:paraId="42972792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vAlign w:val="center"/>
          </w:tcPr>
          <w:p w14:paraId="3BD5F696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" w:type="pct"/>
            <w:vAlign w:val="center"/>
          </w:tcPr>
          <w:p w14:paraId="1A61BD93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" w:type="pct"/>
            <w:vAlign w:val="center"/>
          </w:tcPr>
          <w:p w14:paraId="32B2652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" w:type="pct"/>
            <w:vAlign w:val="center"/>
          </w:tcPr>
          <w:p w14:paraId="00DF5E37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14:paraId="142E1DAE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48354A71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F75B92A" w14:textId="77777777" w:rsidR="009C28AE" w:rsidRPr="00F45A3A" w:rsidRDefault="009C28AE" w:rsidP="00D260D8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48BAD55A" w14:textId="0AF6856E" w:rsidR="00626ECA" w:rsidRDefault="009C28AE" w:rsidP="009A5E09">
      <w:pPr>
        <w:spacing w:after="0"/>
        <w:jc w:val="right"/>
        <w:rPr>
          <w:rFonts w:ascii="TH SarabunPSK" w:hAnsi="TH SarabunPSK" w:cs="TH SarabunPSK"/>
          <w:sz w:val="28"/>
          <w:szCs w:val="36"/>
        </w:rPr>
        <w:sectPr w:rsidR="00626ECA" w:rsidSect="00626ECA">
          <w:pgSz w:w="16838" w:h="11906" w:orient="landscape"/>
          <w:pgMar w:top="1418" w:right="709" w:bottom="991" w:left="567" w:header="708" w:footer="708" w:gutter="0"/>
          <w:cols w:space="708"/>
          <w:docGrid w:linePitch="360"/>
        </w:sectPr>
      </w:pPr>
      <w:r w:rsidRPr="005E10DA">
        <w:rPr>
          <w:rFonts w:ascii="TH SarabunPSK" w:hAnsi="TH SarabunPSK" w:cs="TH SarabunPSK"/>
          <w:sz w:val="28"/>
          <w:szCs w:val="36"/>
          <w:cs/>
        </w:rPr>
        <w:t>ลงชื่อ.................................................................... ครูที่ปรึกษาชุมนุ</w:t>
      </w:r>
      <w:r w:rsidR="000C219E">
        <w:rPr>
          <w:rFonts w:ascii="TH SarabunPSK" w:hAnsi="TH SarabunPSK" w:cs="TH SarabunPSK" w:hint="cs"/>
          <w:sz w:val="28"/>
          <w:szCs w:val="36"/>
          <w:cs/>
        </w:rPr>
        <w:t>ม</w:t>
      </w:r>
    </w:p>
    <w:p w14:paraId="20A466B9" w14:textId="73916AC9" w:rsidR="004005AD" w:rsidRPr="009C28AE" w:rsidRDefault="004005AD" w:rsidP="000C219E">
      <w:pPr>
        <w:spacing w:after="0"/>
        <w:ind w:right="560"/>
        <w:rPr>
          <w:rFonts w:ascii="TH SarabunIT๙" w:hAnsi="TH SarabunIT๙" w:cs="TH SarabunIT๙"/>
          <w:sz w:val="32"/>
          <w:szCs w:val="32"/>
        </w:rPr>
      </w:pPr>
    </w:p>
    <w:p w14:paraId="160FAD94" w14:textId="3D3E2D8C" w:rsidR="00352C20" w:rsidRDefault="00352C20" w:rsidP="00352C2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352C20">
        <w:rPr>
          <w:rFonts w:ascii="TH SarabunIT๙" w:hAnsi="TH SarabunIT๙" w:cs="TH SarabunIT๙" w:hint="cs"/>
          <w:b/>
          <w:bCs/>
          <w:sz w:val="40"/>
          <w:szCs w:val="48"/>
          <w:cs/>
        </w:rPr>
        <w:t>โรงเรียนคลองพนสฤษดิ์พิทย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528"/>
        <w:gridCol w:w="999"/>
        <w:gridCol w:w="748"/>
        <w:gridCol w:w="837"/>
        <w:gridCol w:w="945"/>
        <w:gridCol w:w="813"/>
        <w:gridCol w:w="1084"/>
      </w:tblGrid>
      <w:tr w:rsidR="00352C20" w:rsidRPr="00352C20" w14:paraId="5234A667" w14:textId="77777777" w:rsidTr="00730486">
        <w:trPr>
          <w:trHeight w:val="285"/>
          <w:jc w:val="center"/>
        </w:trPr>
        <w:tc>
          <w:tcPr>
            <w:tcW w:w="533" w:type="dxa"/>
            <w:vMerge w:val="restart"/>
          </w:tcPr>
          <w:p w14:paraId="10FD248F" w14:textId="3D3E2D8C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A7035F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28" w:type="dxa"/>
            <w:vMerge w:val="restart"/>
          </w:tcPr>
          <w:p w14:paraId="1DD2875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09FDDB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9" w:type="dxa"/>
            <w:vMerge w:val="restart"/>
          </w:tcPr>
          <w:p w14:paraId="0008A02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5F4AB4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585" w:type="dxa"/>
            <w:gridSpan w:val="2"/>
          </w:tcPr>
          <w:p w14:paraId="765B4B4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2842" w:type="dxa"/>
            <w:gridSpan w:val="3"/>
            <w:vMerge w:val="restart"/>
          </w:tcPr>
          <w:p w14:paraId="27631E9C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.....ปีการศึกษา.........</w:t>
            </w:r>
            <w:r w:rsidRPr="00352C20">
              <w:rPr>
                <w:rFonts w:ascii="TH Sarabun New" w:hAnsi="TH Sarabun New" w:cs="TH Sarabun New"/>
                <w:b/>
                <w:bCs/>
                <w:sz w:val="28"/>
              </w:rPr>
              <w:t>.....</w:t>
            </w:r>
          </w:p>
          <w:p w14:paraId="209A156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ชุมนุม  ....................</w:t>
            </w:r>
            <w:r w:rsidRPr="00352C20">
              <w:rPr>
                <w:rFonts w:ascii="TH Sarabun New" w:hAnsi="TH Sarabun New" w:cs="TH Sarabun New"/>
                <w:b/>
                <w:bCs/>
                <w:sz w:val="28"/>
              </w:rPr>
              <w:t>..............</w:t>
            </w:r>
          </w:p>
        </w:tc>
      </w:tr>
      <w:tr w:rsidR="00352C20" w:rsidRPr="00352C20" w14:paraId="0F3DE4BC" w14:textId="77777777" w:rsidTr="00730486">
        <w:trPr>
          <w:trHeight w:val="165"/>
          <w:jc w:val="center"/>
        </w:trPr>
        <w:tc>
          <w:tcPr>
            <w:tcW w:w="533" w:type="dxa"/>
            <w:vMerge/>
          </w:tcPr>
          <w:p w14:paraId="48E092E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  <w:vMerge/>
          </w:tcPr>
          <w:p w14:paraId="6A70D82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  <w:vMerge/>
          </w:tcPr>
          <w:p w14:paraId="06210C0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CD7942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37" w:type="dxa"/>
          </w:tcPr>
          <w:p w14:paraId="355A8E2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2842" w:type="dxa"/>
            <w:gridSpan w:val="3"/>
            <w:vMerge/>
          </w:tcPr>
          <w:p w14:paraId="6E0D4C8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8099CE3" w14:textId="77777777" w:rsidTr="00730486">
        <w:trPr>
          <w:trHeight w:val="405"/>
          <w:jc w:val="center"/>
        </w:trPr>
        <w:tc>
          <w:tcPr>
            <w:tcW w:w="533" w:type="dxa"/>
          </w:tcPr>
          <w:p w14:paraId="547CC65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28" w:type="dxa"/>
          </w:tcPr>
          <w:p w14:paraId="51D26487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9" w:type="dxa"/>
          </w:tcPr>
          <w:p w14:paraId="0F67763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F2F20C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E0860D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 w:val="restart"/>
          </w:tcPr>
          <w:p w14:paraId="42789C1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เรียน</w:t>
            </w:r>
          </w:p>
        </w:tc>
      </w:tr>
      <w:tr w:rsidR="00352C20" w:rsidRPr="00352C20" w14:paraId="7ADAAC7C" w14:textId="77777777" w:rsidTr="00730486">
        <w:trPr>
          <w:trHeight w:val="375"/>
          <w:jc w:val="center"/>
        </w:trPr>
        <w:tc>
          <w:tcPr>
            <w:tcW w:w="533" w:type="dxa"/>
          </w:tcPr>
          <w:p w14:paraId="13D48B9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BFB81CF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AAFC24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3BC329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5ECE7A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C7FB89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52C20" w:rsidRPr="00352C20" w14:paraId="2046B580" w14:textId="77777777" w:rsidTr="00730486">
        <w:trPr>
          <w:trHeight w:val="330"/>
          <w:jc w:val="center"/>
        </w:trPr>
        <w:tc>
          <w:tcPr>
            <w:tcW w:w="533" w:type="dxa"/>
          </w:tcPr>
          <w:p w14:paraId="321813A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60B691DB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706747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DB0023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4525FF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  <w:vMerge w:val="restart"/>
          </w:tcPr>
          <w:p w14:paraId="773821A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1897" w:type="dxa"/>
            <w:gridSpan w:val="2"/>
          </w:tcPr>
          <w:p w14:paraId="3F6EFF5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352C20" w:rsidRPr="00352C20" w14:paraId="343FAECA" w14:textId="77777777" w:rsidTr="00730486">
        <w:trPr>
          <w:trHeight w:val="375"/>
          <w:jc w:val="center"/>
        </w:trPr>
        <w:tc>
          <w:tcPr>
            <w:tcW w:w="533" w:type="dxa"/>
          </w:tcPr>
          <w:p w14:paraId="53ADC3D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C4009B8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FC1AB2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3D0437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7BA45C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  <w:vMerge/>
          </w:tcPr>
          <w:p w14:paraId="40142A6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60AA968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084" w:type="dxa"/>
          </w:tcPr>
          <w:p w14:paraId="0B5E1B0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352C20" w:rsidRPr="00352C20" w14:paraId="5813CBB1" w14:textId="77777777" w:rsidTr="00730486">
        <w:trPr>
          <w:trHeight w:val="330"/>
          <w:jc w:val="center"/>
        </w:trPr>
        <w:tc>
          <w:tcPr>
            <w:tcW w:w="533" w:type="dxa"/>
          </w:tcPr>
          <w:p w14:paraId="0A214DA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3AACEA71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6AAC4A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047C93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CFFD8F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</w:tcPr>
          <w:p w14:paraId="0E33513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61BFDB3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4" w:type="dxa"/>
          </w:tcPr>
          <w:p w14:paraId="184988D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5EE2CF1D" w14:textId="77777777" w:rsidTr="00730486">
        <w:trPr>
          <w:trHeight w:val="360"/>
          <w:jc w:val="center"/>
        </w:trPr>
        <w:tc>
          <w:tcPr>
            <w:tcW w:w="533" w:type="dxa"/>
          </w:tcPr>
          <w:p w14:paraId="0A7A1D7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9CA3C99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E837A8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50112D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53CB4F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 w:val="restart"/>
          </w:tcPr>
          <w:p w14:paraId="7A33887C" w14:textId="77777777" w:rsidR="0074406B" w:rsidRDefault="0074406B" w:rsidP="00730486">
            <w:pPr>
              <w:spacing w:after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4F77964" w14:textId="2B243B78" w:rsidR="00352C20" w:rsidRPr="0074406B" w:rsidRDefault="00352C2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งชื่อ........................................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..</w:t>
            </w:r>
            <w:r w:rsidR="007440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.</w:t>
            </w:r>
          </w:p>
          <w:p w14:paraId="34F8CF5D" w14:textId="7777777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    (......................................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.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)</w:t>
            </w:r>
          </w:p>
          <w:p w14:paraId="4837FB0D" w14:textId="0185E52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รูที่ปรึกษาชุมนุม</w:t>
            </w:r>
          </w:p>
          <w:p w14:paraId="26A6FA84" w14:textId="7777777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6EE556CB" w14:textId="77777777" w:rsidR="00352C20" w:rsidRPr="0074406B" w:rsidRDefault="00352C2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งชื่อ..........................................</w:t>
            </w:r>
          </w:p>
          <w:p w14:paraId="6F3F9677" w14:textId="6821DFF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นางสาวภรณ์วิว</w:t>
            </w:r>
            <w:proofErr w:type="spellStart"/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ร</w:t>
            </w:r>
            <w:proofErr w:type="spellEnd"/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ณ์ สุขการ)</w:t>
            </w:r>
          </w:p>
          <w:p w14:paraId="757C42A5" w14:textId="0AC73601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หัวหน้ากิจกรรมชุมนุม</w:t>
            </w:r>
          </w:p>
          <w:p w14:paraId="3B15B80A" w14:textId="7777777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4B423A76" w14:textId="77777777" w:rsidR="00352C20" w:rsidRPr="0074406B" w:rsidRDefault="00352C2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งชื่อ...........................................</w:t>
            </w:r>
          </w:p>
          <w:p w14:paraId="46C9B11C" w14:textId="7777777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นาย</w:t>
            </w:r>
            <w:proofErr w:type="spellStart"/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ธี</w:t>
            </w:r>
            <w:proofErr w:type="spellEnd"/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ธัช  ลูกหยี)            </w:t>
            </w:r>
          </w:p>
          <w:p w14:paraId="429C5CC2" w14:textId="5A708E7A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ัวหน้างานกิจกรรมพัฒนาผู้เรียน</w:t>
            </w:r>
          </w:p>
          <w:p w14:paraId="039F534D" w14:textId="77777777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124B55C4" w14:textId="77777777" w:rsidR="00352C20" w:rsidRPr="0074406B" w:rsidRDefault="00352C2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งชื่อ...........................................</w:t>
            </w:r>
          </w:p>
          <w:p w14:paraId="6F25FACB" w14:textId="3EE32C50" w:rsidR="00352C20" w:rsidRPr="0074406B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นาง</w:t>
            </w:r>
            <w:r w:rsidR="00DF015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นรินทิพย์ เซ่งง่าย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)</w:t>
            </w:r>
          </w:p>
          <w:p w14:paraId="1F133F99" w14:textId="3C157297" w:rsidR="00352C20" w:rsidRDefault="00352C2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ัวหน้า</w:t>
            </w:r>
            <w:r w:rsidR="001B0C7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ลุ่ม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ริหารวิชาการ</w:t>
            </w:r>
          </w:p>
          <w:p w14:paraId="076A747D" w14:textId="77777777" w:rsidR="00D93DB0" w:rsidRDefault="00D93DB0" w:rsidP="00D93DB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3FC4FED3" w14:textId="3456F7BA" w:rsidR="00D93DB0" w:rsidRPr="00D93DB0" w:rsidRDefault="00D93DB0" w:rsidP="00D93DB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งชื่อ...........................................</w:t>
            </w:r>
          </w:p>
          <w:p w14:paraId="14D872DC" w14:textId="69F6CDAC" w:rsidR="00D93DB0" w:rsidRPr="00D93DB0" w:rsidRDefault="00D93DB0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Pr="00D93DB0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นาง</w:t>
            </w:r>
            <w:r w:rsidRPr="00D93DB0">
              <w:rPr>
                <w:rFonts w:ascii="TH Sarabun New" w:eastAsia="Angsana New" w:hAnsi="TH Sarabun New" w:cs="TH Sarabun New" w:hint="cs"/>
                <w:b/>
                <w:bCs/>
                <w:sz w:val="26"/>
                <w:szCs w:val="26"/>
                <w:cs/>
              </w:rPr>
              <w:t>สาวนรีรัตน์ บุญเพชรแก้ว</w:t>
            </w:r>
            <w:r>
              <w:rPr>
                <w:rFonts w:ascii="TH Sarabun New" w:eastAsia="Angsana New" w:hAnsi="TH Sarabun New" w:cs="TH Sarabun New" w:hint="cs"/>
                <w:b/>
                <w:bCs/>
                <w:sz w:val="26"/>
                <w:szCs w:val="26"/>
                <w:cs/>
              </w:rPr>
              <w:t>)</w:t>
            </w:r>
          </w:p>
          <w:p w14:paraId="407BA22E" w14:textId="2CE46312" w:rsidR="00352C20" w:rsidRDefault="00D93DB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รอง</w:t>
            </w:r>
            <w:r w:rsidRP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ผู้อำนวยการโรงเรียน</w:t>
            </w:r>
          </w:p>
          <w:p w14:paraId="50B98314" w14:textId="77777777" w:rsidR="00D93DB0" w:rsidRPr="0074406B" w:rsidRDefault="00D93DB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509802B2" w14:textId="3629E255" w:rsidR="0074406B" w:rsidRPr="0074406B" w:rsidRDefault="0074406B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  </w:t>
            </w:r>
            <w:r w:rsidRP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นุมัติ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    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  </w:t>
            </w:r>
            <w:r w:rsidRP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ไม่อนุมัติ</w:t>
            </w:r>
          </w:p>
          <w:p w14:paraId="740C93CA" w14:textId="77777777" w:rsidR="0074406B" w:rsidRDefault="0074406B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6C6B93A6" w14:textId="17866206" w:rsidR="0074406B" w:rsidRDefault="00D93DB0" w:rsidP="007440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ลงชื่อ</w:t>
            </w:r>
            <w:r w:rsidR="0074406B"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..........................</w:t>
            </w:r>
            <w:r w:rsid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</w:t>
            </w:r>
          </w:p>
          <w:p w14:paraId="251BAD61" w14:textId="77777777" w:rsidR="00D93DB0" w:rsidRDefault="00D93DB0" w:rsidP="00D93DB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bookmarkStart w:id="6" w:name="_Hlk149586785"/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74406B"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นายสรายุทธ์ หลงขาว</w:t>
            </w:r>
            <w:r w:rsidR="0074406B"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</w:t>
            </w:r>
          </w:p>
          <w:bookmarkEnd w:id="6"/>
          <w:p w14:paraId="0C4008E1" w14:textId="318FE96C" w:rsidR="0074406B" w:rsidRPr="0074406B" w:rsidRDefault="00D93DB0" w:rsidP="00D93DB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="0074406B" w:rsidRP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ผู้อำนวยการโรงเรียน</w:t>
            </w:r>
          </w:p>
          <w:p w14:paraId="1D48C329" w14:textId="77777777" w:rsidR="0074406B" w:rsidRDefault="0074406B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2F3D5496" w14:textId="5E4F24EF" w:rsidR="00352C20" w:rsidRPr="00352C20" w:rsidRDefault="0074406B" w:rsidP="007440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ลงวันที่</w:t>
            </w:r>
            <w:r w:rsidRPr="0074406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............................</w:t>
            </w:r>
          </w:p>
        </w:tc>
      </w:tr>
      <w:tr w:rsidR="00352C20" w:rsidRPr="00352C20" w14:paraId="5A4611D6" w14:textId="77777777" w:rsidTr="00730486">
        <w:trPr>
          <w:trHeight w:val="330"/>
          <w:jc w:val="center"/>
        </w:trPr>
        <w:tc>
          <w:tcPr>
            <w:tcW w:w="533" w:type="dxa"/>
          </w:tcPr>
          <w:p w14:paraId="3E30767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643D480F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9" w:type="dxa"/>
          </w:tcPr>
          <w:p w14:paraId="1E02545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A69A4B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1E0823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3CEFE58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56BB5A14" w14:textId="77777777" w:rsidTr="00730486">
        <w:trPr>
          <w:trHeight w:val="345"/>
          <w:jc w:val="center"/>
        </w:trPr>
        <w:tc>
          <w:tcPr>
            <w:tcW w:w="533" w:type="dxa"/>
          </w:tcPr>
          <w:p w14:paraId="4D2720B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1202FB4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AD2F0F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97244C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FC4C66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3AFB536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3E75A6F3" w14:textId="77777777" w:rsidTr="00730486">
        <w:trPr>
          <w:trHeight w:val="360"/>
          <w:jc w:val="center"/>
        </w:trPr>
        <w:tc>
          <w:tcPr>
            <w:tcW w:w="533" w:type="dxa"/>
          </w:tcPr>
          <w:p w14:paraId="6C7B8BE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AB3FB0E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5B340F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48" w:type="dxa"/>
          </w:tcPr>
          <w:p w14:paraId="08CF5D3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63867B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CEEC12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5EDF82F4" w14:textId="77777777" w:rsidTr="00730486">
        <w:trPr>
          <w:trHeight w:val="300"/>
          <w:jc w:val="center"/>
        </w:trPr>
        <w:tc>
          <w:tcPr>
            <w:tcW w:w="533" w:type="dxa"/>
          </w:tcPr>
          <w:p w14:paraId="42929CA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D91A857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7F3BF0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CF3B2C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C1E4A3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71121C9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1BAE1400" w14:textId="77777777" w:rsidTr="00730486">
        <w:trPr>
          <w:trHeight w:val="150"/>
          <w:jc w:val="center"/>
        </w:trPr>
        <w:tc>
          <w:tcPr>
            <w:tcW w:w="533" w:type="dxa"/>
          </w:tcPr>
          <w:p w14:paraId="3FAFAA2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1204A87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ED7F02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1D24596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687042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54B76BC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45113864" w14:textId="77777777" w:rsidTr="00730486">
        <w:trPr>
          <w:trHeight w:val="150"/>
          <w:jc w:val="center"/>
        </w:trPr>
        <w:tc>
          <w:tcPr>
            <w:tcW w:w="533" w:type="dxa"/>
          </w:tcPr>
          <w:p w14:paraId="0041F6A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DA03669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065460D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6E14FD2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640156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538233F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46C10FF" w14:textId="77777777" w:rsidTr="00730486">
        <w:trPr>
          <w:trHeight w:val="150"/>
          <w:jc w:val="center"/>
        </w:trPr>
        <w:tc>
          <w:tcPr>
            <w:tcW w:w="533" w:type="dxa"/>
          </w:tcPr>
          <w:p w14:paraId="40AD391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074A669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620EFA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897780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5E520A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2236F2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3BC6848B" w14:textId="77777777" w:rsidTr="00730486">
        <w:trPr>
          <w:trHeight w:val="150"/>
          <w:jc w:val="center"/>
        </w:trPr>
        <w:tc>
          <w:tcPr>
            <w:tcW w:w="533" w:type="dxa"/>
          </w:tcPr>
          <w:p w14:paraId="60D4DAB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60D73AF4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BFD7D6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6BFCAC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6D40F2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055847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7BC27BD3" w14:textId="77777777" w:rsidTr="00730486">
        <w:trPr>
          <w:trHeight w:val="150"/>
          <w:jc w:val="center"/>
        </w:trPr>
        <w:tc>
          <w:tcPr>
            <w:tcW w:w="533" w:type="dxa"/>
          </w:tcPr>
          <w:p w14:paraId="49D7A9C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198221C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461739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99B9B5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1A3BA8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4137263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68FAFD0D" w14:textId="77777777" w:rsidTr="00730486">
        <w:trPr>
          <w:trHeight w:val="150"/>
          <w:jc w:val="center"/>
        </w:trPr>
        <w:tc>
          <w:tcPr>
            <w:tcW w:w="533" w:type="dxa"/>
          </w:tcPr>
          <w:p w14:paraId="6F15380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1C1421DE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B63FEB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62F8DB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37" w:type="dxa"/>
          </w:tcPr>
          <w:p w14:paraId="795D950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62A1F2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367900D4" w14:textId="77777777" w:rsidTr="00730486">
        <w:trPr>
          <w:trHeight w:val="150"/>
          <w:jc w:val="center"/>
        </w:trPr>
        <w:tc>
          <w:tcPr>
            <w:tcW w:w="533" w:type="dxa"/>
          </w:tcPr>
          <w:p w14:paraId="7FCAD7A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3C00C25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99E9F4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550B38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404AC0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3249060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0B30AA64" w14:textId="77777777" w:rsidTr="00730486">
        <w:trPr>
          <w:trHeight w:val="150"/>
          <w:jc w:val="center"/>
        </w:trPr>
        <w:tc>
          <w:tcPr>
            <w:tcW w:w="533" w:type="dxa"/>
          </w:tcPr>
          <w:p w14:paraId="5B21870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3045F25B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066F6C9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BA5CD6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2C5952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0F7BD9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15D96E82" w14:textId="77777777" w:rsidTr="00730486">
        <w:trPr>
          <w:trHeight w:val="150"/>
          <w:jc w:val="center"/>
        </w:trPr>
        <w:tc>
          <w:tcPr>
            <w:tcW w:w="533" w:type="dxa"/>
          </w:tcPr>
          <w:p w14:paraId="650566B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1B4250A7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A1CC5C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1CDD069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6653974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2FDEEA9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4222DB4" w14:textId="77777777" w:rsidTr="00730486">
        <w:trPr>
          <w:trHeight w:val="150"/>
          <w:jc w:val="center"/>
        </w:trPr>
        <w:tc>
          <w:tcPr>
            <w:tcW w:w="533" w:type="dxa"/>
          </w:tcPr>
          <w:p w14:paraId="51711CA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B664CE6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EA0FFE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1860D9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EC36CE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A35FC7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05ED3954" w14:textId="77777777" w:rsidTr="00730486">
        <w:trPr>
          <w:trHeight w:val="150"/>
          <w:jc w:val="center"/>
        </w:trPr>
        <w:tc>
          <w:tcPr>
            <w:tcW w:w="533" w:type="dxa"/>
          </w:tcPr>
          <w:p w14:paraId="4E40242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DB73313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82F2A0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46B5AD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5894C04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F3601B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522BD8E" w14:textId="77777777" w:rsidTr="00730486">
        <w:trPr>
          <w:trHeight w:val="150"/>
          <w:jc w:val="center"/>
        </w:trPr>
        <w:tc>
          <w:tcPr>
            <w:tcW w:w="533" w:type="dxa"/>
          </w:tcPr>
          <w:p w14:paraId="78BD0F9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80D4B3D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010C1C0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89C339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B7371FC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6E89ED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7AA37D2" w14:textId="77777777" w:rsidTr="00730486">
        <w:trPr>
          <w:trHeight w:val="150"/>
          <w:jc w:val="center"/>
        </w:trPr>
        <w:tc>
          <w:tcPr>
            <w:tcW w:w="533" w:type="dxa"/>
          </w:tcPr>
          <w:p w14:paraId="40CEB87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586A84F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9F3AFB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4A8271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1EF842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CACAE5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68B121DB" w14:textId="77777777" w:rsidTr="00730486">
        <w:trPr>
          <w:trHeight w:val="150"/>
          <w:jc w:val="center"/>
        </w:trPr>
        <w:tc>
          <w:tcPr>
            <w:tcW w:w="533" w:type="dxa"/>
          </w:tcPr>
          <w:p w14:paraId="482C4DC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66B19B7F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6A731C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172E571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67CF1FF5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009F2B7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F1DE7E8" w14:textId="77777777" w:rsidTr="00730486">
        <w:trPr>
          <w:trHeight w:val="150"/>
          <w:jc w:val="center"/>
        </w:trPr>
        <w:tc>
          <w:tcPr>
            <w:tcW w:w="533" w:type="dxa"/>
          </w:tcPr>
          <w:p w14:paraId="6E6CC46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DB8325B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E70C61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76B616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D85781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45E423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0D8C7B1E" w14:textId="77777777" w:rsidTr="00730486">
        <w:trPr>
          <w:trHeight w:val="150"/>
          <w:jc w:val="center"/>
        </w:trPr>
        <w:tc>
          <w:tcPr>
            <w:tcW w:w="533" w:type="dxa"/>
          </w:tcPr>
          <w:p w14:paraId="2956792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572F77A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68CFE80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A0C660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8B2886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427FFC9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62D28AED" w14:textId="77777777" w:rsidTr="00730486">
        <w:trPr>
          <w:trHeight w:val="150"/>
          <w:jc w:val="center"/>
        </w:trPr>
        <w:tc>
          <w:tcPr>
            <w:tcW w:w="533" w:type="dxa"/>
          </w:tcPr>
          <w:p w14:paraId="615BF11B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1F3D9664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8BF3E4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BC56D0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FF5998F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C10FD4E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4A7A3B9" w14:textId="77777777" w:rsidTr="00730486">
        <w:trPr>
          <w:trHeight w:val="150"/>
          <w:jc w:val="center"/>
        </w:trPr>
        <w:tc>
          <w:tcPr>
            <w:tcW w:w="533" w:type="dxa"/>
          </w:tcPr>
          <w:p w14:paraId="42288E0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8DD538C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DDAF3C1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63C62168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2FC7B0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B07C89A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2C20" w:rsidRPr="00352C20" w14:paraId="2CE0E1BF" w14:textId="77777777" w:rsidTr="00730486">
        <w:trPr>
          <w:trHeight w:val="150"/>
          <w:jc w:val="center"/>
        </w:trPr>
        <w:tc>
          <w:tcPr>
            <w:tcW w:w="533" w:type="dxa"/>
          </w:tcPr>
          <w:p w14:paraId="4E40B9B6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4215C3A" w14:textId="77777777" w:rsidR="00352C20" w:rsidRPr="00352C20" w:rsidRDefault="00352C20" w:rsidP="0073048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EDBE02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43241A2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70CB00D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CCAD883" w14:textId="77777777" w:rsidR="00352C20" w:rsidRPr="00352C20" w:rsidRDefault="00352C20" w:rsidP="0073048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92F67D9" w14:textId="4A413327" w:rsidR="00352C20" w:rsidRDefault="00352C20" w:rsidP="00B577D2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</w:p>
    <w:p w14:paraId="1E65C26C" w14:textId="77777777" w:rsidR="00352C20" w:rsidRPr="00352C20" w:rsidRDefault="00352C20" w:rsidP="00B577D2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</w:p>
    <w:p w14:paraId="5E059030" w14:textId="77777777" w:rsidR="004005AD" w:rsidRPr="00DC14C7" w:rsidRDefault="004005AD" w:rsidP="004005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DC14C7">
        <w:rPr>
          <w:rFonts w:ascii="TH SarabunIT๙" w:hAnsi="TH SarabunIT๙" w:cs="TH SarabunIT๙"/>
          <w:b/>
          <w:bCs/>
          <w:sz w:val="40"/>
          <w:szCs w:val="48"/>
          <w:cs/>
        </w:rPr>
        <w:t>โรงเรียนคลองพนสฤษดิ์พิทย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528"/>
        <w:gridCol w:w="999"/>
        <w:gridCol w:w="748"/>
        <w:gridCol w:w="837"/>
        <w:gridCol w:w="945"/>
        <w:gridCol w:w="813"/>
        <w:gridCol w:w="1084"/>
      </w:tblGrid>
      <w:tr w:rsidR="004005AD" w:rsidRPr="00352C20" w14:paraId="097B127D" w14:textId="77777777" w:rsidTr="00352C20">
        <w:trPr>
          <w:trHeight w:val="285"/>
          <w:jc w:val="center"/>
        </w:trPr>
        <w:tc>
          <w:tcPr>
            <w:tcW w:w="533" w:type="dxa"/>
            <w:vMerge w:val="restart"/>
          </w:tcPr>
          <w:p w14:paraId="1679582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7" w:name="_Hlk118132406"/>
          </w:p>
          <w:p w14:paraId="4836C9E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28" w:type="dxa"/>
            <w:vMerge w:val="restart"/>
          </w:tcPr>
          <w:p w14:paraId="78EC433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ADB537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9" w:type="dxa"/>
            <w:vMerge w:val="restart"/>
          </w:tcPr>
          <w:p w14:paraId="6B1E0F5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B3E5F6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585" w:type="dxa"/>
            <w:gridSpan w:val="2"/>
          </w:tcPr>
          <w:p w14:paraId="22DEEFA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2842" w:type="dxa"/>
            <w:gridSpan w:val="3"/>
            <w:vMerge w:val="restart"/>
          </w:tcPr>
          <w:p w14:paraId="5D9B94AE" w14:textId="12D6FD42" w:rsidR="004005AD" w:rsidRPr="00352C20" w:rsidRDefault="004005AD" w:rsidP="00B577D2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.....ปีการศึกษ</w:t>
            </w:r>
            <w:r w:rsidR="00B577D2"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.........</w:t>
            </w:r>
            <w:r w:rsidR="006536B3" w:rsidRPr="00352C20">
              <w:rPr>
                <w:rFonts w:ascii="TH Sarabun New" w:hAnsi="TH Sarabun New" w:cs="TH Sarabun New"/>
                <w:b/>
                <w:bCs/>
                <w:sz w:val="28"/>
              </w:rPr>
              <w:t>.....</w:t>
            </w:r>
          </w:p>
          <w:p w14:paraId="34A3C2F5" w14:textId="22E2466C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ชุมนุม  ....................</w:t>
            </w:r>
            <w:r w:rsidR="006536B3" w:rsidRPr="00352C20">
              <w:rPr>
                <w:rFonts w:ascii="TH Sarabun New" w:hAnsi="TH Sarabun New" w:cs="TH Sarabun New"/>
                <w:b/>
                <w:bCs/>
                <w:sz w:val="28"/>
              </w:rPr>
              <w:t>..............</w:t>
            </w:r>
          </w:p>
        </w:tc>
      </w:tr>
      <w:tr w:rsidR="004005AD" w:rsidRPr="00352C20" w14:paraId="059F9F49" w14:textId="77777777" w:rsidTr="00352C20">
        <w:trPr>
          <w:trHeight w:val="165"/>
          <w:jc w:val="center"/>
        </w:trPr>
        <w:tc>
          <w:tcPr>
            <w:tcW w:w="533" w:type="dxa"/>
            <w:vMerge/>
          </w:tcPr>
          <w:p w14:paraId="518104F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  <w:vMerge/>
          </w:tcPr>
          <w:p w14:paraId="5DA7B95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  <w:vMerge/>
          </w:tcPr>
          <w:p w14:paraId="067D268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A3AE0A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37" w:type="dxa"/>
          </w:tcPr>
          <w:p w14:paraId="0FCA476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2842" w:type="dxa"/>
            <w:gridSpan w:val="3"/>
            <w:vMerge/>
          </w:tcPr>
          <w:p w14:paraId="5E23271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02023CAB" w14:textId="77777777" w:rsidTr="00352C20">
        <w:trPr>
          <w:trHeight w:val="405"/>
          <w:jc w:val="center"/>
        </w:trPr>
        <w:tc>
          <w:tcPr>
            <w:tcW w:w="533" w:type="dxa"/>
          </w:tcPr>
          <w:p w14:paraId="57AE65A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28" w:type="dxa"/>
          </w:tcPr>
          <w:p w14:paraId="587E58A3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9" w:type="dxa"/>
          </w:tcPr>
          <w:p w14:paraId="021B3C1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69DBD2E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137D93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 w:val="restart"/>
          </w:tcPr>
          <w:p w14:paraId="4695F5C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เรียน</w:t>
            </w:r>
          </w:p>
        </w:tc>
      </w:tr>
      <w:tr w:rsidR="004005AD" w:rsidRPr="00352C20" w14:paraId="20D5A9CB" w14:textId="77777777" w:rsidTr="00352C20">
        <w:trPr>
          <w:trHeight w:val="375"/>
          <w:jc w:val="center"/>
        </w:trPr>
        <w:tc>
          <w:tcPr>
            <w:tcW w:w="533" w:type="dxa"/>
          </w:tcPr>
          <w:p w14:paraId="2ADE252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743B8B0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6C1103E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63D008E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EF1E76C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147F6D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005AD" w:rsidRPr="00352C20" w14:paraId="388E2B7A" w14:textId="77777777" w:rsidTr="00352C20">
        <w:trPr>
          <w:trHeight w:val="330"/>
          <w:jc w:val="center"/>
        </w:trPr>
        <w:tc>
          <w:tcPr>
            <w:tcW w:w="533" w:type="dxa"/>
          </w:tcPr>
          <w:p w14:paraId="3FDF84B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CF46F78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86557D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2E88A2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E0813D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  <w:vMerge w:val="restart"/>
          </w:tcPr>
          <w:p w14:paraId="76ED0E4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1897" w:type="dxa"/>
            <w:gridSpan w:val="2"/>
          </w:tcPr>
          <w:p w14:paraId="7F4942A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4005AD" w:rsidRPr="00352C20" w14:paraId="37654564" w14:textId="77777777" w:rsidTr="00352C20">
        <w:trPr>
          <w:trHeight w:val="375"/>
          <w:jc w:val="center"/>
        </w:trPr>
        <w:tc>
          <w:tcPr>
            <w:tcW w:w="533" w:type="dxa"/>
          </w:tcPr>
          <w:p w14:paraId="4126AD1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3CAB63B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2BDA05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FBE131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9EE094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  <w:vMerge/>
          </w:tcPr>
          <w:p w14:paraId="0BE6D90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32210BD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084" w:type="dxa"/>
          </w:tcPr>
          <w:p w14:paraId="38D0A56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52C20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4005AD" w:rsidRPr="00352C20" w14:paraId="16B055BF" w14:textId="77777777" w:rsidTr="00352C20">
        <w:trPr>
          <w:trHeight w:val="330"/>
          <w:jc w:val="center"/>
        </w:trPr>
        <w:tc>
          <w:tcPr>
            <w:tcW w:w="533" w:type="dxa"/>
          </w:tcPr>
          <w:p w14:paraId="4323EE4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4794202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AE6184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83D1AB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B3641D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5" w:type="dxa"/>
          </w:tcPr>
          <w:p w14:paraId="4B89601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703799D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4" w:type="dxa"/>
          </w:tcPr>
          <w:p w14:paraId="2016686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361CF7E5" w14:textId="77777777" w:rsidTr="00352C20">
        <w:trPr>
          <w:trHeight w:val="360"/>
          <w:jc w:val="center"/>
        </w:trPr>
        <w:tc>
          <w:tcPr>
            <w:tcW w:w="533" w:type="dxa"/>
          </w:tcPr>
          <w:p w14:paraId="05D62C7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473E3C4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6CF57B3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084E2D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4FF47AC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 w:val="restart"/>
          </w:tcPr>
          <w:p w14:paraId="7770728A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C8A0635" w14:textId="45222C15" w:rsidR="004005AD" w:rsidRPr="00352C20" w:rsidRDefault="004005AD" w:rsidP="00ED635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005AD" w:rsidRPr="00352C20" w14:paraId="6E39F558" w14:textId="77777777" w:rsidTr="00352C20">
        <w:trPr>
          <w:trHeight w:val="330"/>
          <w:jc w:val="center"/>
        </w:trPr>
        <w:tc>
          <w:tcPr>
            <w:tcW w:w="533" w:type="dxa"/>
          </w:tcPr>
          <w:p w14:paraId="105EE17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2FC3A78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9" w:type="dxa"/>
          </w:tcPr>
          <w:p w14:paraId="415BD5D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B26DD6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D0801B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5736D94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64633C69" w14:textId="77777777" w:rsidTr="00352C20">
        <w:trPr>
          <w:trHeight w:val="345"/>
          <w:jc w:val="center"/>
        </w:trPr>
        <w:tc>
          <w:tcPr>
            <w:tcW w:w="533" w:type="dxa"/>
          </w:tcPr>
          <w:p w14:paraId="4086238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50E0E44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7463C3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1C7FF67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41E5AA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4B89112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78134B6F" w14:textId="77777777" w:rsidTr="00352C20">
        <w:trPr>
          <w:trHeight w:val="360"/>
          <w:jc w:val="center"/>
        </w:trPr>
        <w:tc>
          <w:tcPr>
            <w:tcW w:w="533" w:type="dxa"/>
          </w:tcPr>
          <w:p w14:paraId="4E117A0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F8388B5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4204EA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48" w:type="dxa"/>
          </w:tcPr>
          <w:p w14:paraId="2675969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81FBEE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44EAA04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266B5C09" w14:textId="77777777" w:rsidTr="00352C20">
        <w:trPr>
          <w:trHeight w:val="300"/>
          <w:jc w:val="center"/>
        </w:trPr>
        <w:tc>
          <w:tcPr>
            <w:tcW w:w="533" w:type="dxa"/>
          </w:tcPr>
          <w:p w14:paraId="1741CF6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52BE2916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643B113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90FB40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A7B77D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DB07AF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2EF6700E" w14:textId="77777777" w:rsidTr="00352C20">
        <w:trPr>
          <w:trHeight w:val="150"/>
          <w:jc w:val="center"/>
        </w:trPr>
        <w:tc>
          <w:tcPr>
            <w:tcW w:w="533" w:type="dxa"/>
          </w:tcPr>
          <w:p w14:paraId="7FB67F2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173A3DF0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066F07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822C0C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684A155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7D227BD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7FBD488C" w14:textId="77777777" w:rsidTr="00352C20">
        <w:trPr>
          <w:trHeight w:val="150"/>
          <w:jc w:val="center"/>
        </w:trPr>
        <w:tc>
          <w:tcPr>
            <w:tcW w:w="533" w:type="dxa"/>
          </w:tcPr>
          <w:p w14:paraId="3F35875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3965F5E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AD53A3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126479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496156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CBFA8D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4A8B2E0B" w14:textId="77777777" w:rsidTr="00352C20">
        <w:trPr>
          <w:trHeight w:val="150"/>
          <w:jc w:val="center"/>
        </w:trPr>
        <w:tc>
          <w:tcPr>
            <w:tcW w:w="533" w:type="dxa"/>
          </w:tcPr>
          <w:p w14:paraId="1B951A2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218DDE0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F04AB7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13222C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B6D41D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298410F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32BDCD43" w14:textId="77777777" w:rsidTr="00352C20">
        <w:trPr>
          <w:trHeight w:val="150"/>
          <w:jc w:val="center"/>
        </w:trPr>
        <w:tc>
          <w:tcPr>
            <w:tcW w:w="533" w:type="dxa"/>
          </w:tcPr>
          <w:p w14:paraId="587227D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E6E9C99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647A765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91AE2D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77E0A6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2962149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6360E955" w14:textId="77777777" w:rsidTr="00352C20">
        <w:trPr>
          <w:trHeight w:val="150"/>
          <w:jc w:val="center"/>
        </w:trPr>
        <w:tc>
          <w:tcPr>
            <w:tcW w:w="533" w:type="dxa"/>
          </w:tcPr>
          <w:p w14:paraId="3678515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0D553D1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2FD514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B237D7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7B90F6F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35EB56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590E7B13" w14:textId="77777777" w:rsidTr="00352C20">
        <w:trPr>
          <w:trHeight w:val="150"/>
          <w:jc w:val="center"/>
        </w:trPr>
        <w:tc>
          <w:tcPr>
            <w:tcW w:w="533" w:type="dxa"/>
          </w:tcPr>
          <w:p w14:paraId="17E44A5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C045A4C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E08F10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8133DB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37" w:type="dxa"/>
          </w:tcPr>
          <w:p w14:paraId="153424E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C77554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30707F3B" w14:textId="77777777" w:rsidTr="00352C20">
        <w:trPr>
          <w:trHeight w:val="150"/>
          <w:jc w:val="center"/>
        </w:trPr>
        <w:tc>
          <w:tcPr>
            <w:tcW w:w="533" w:type="dxa"/>
          </w:tcPr>
          <w:p w14:paraId="1B94674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74B3E21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0C9B2CF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818C35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909CE1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783550F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6AA1E452" w14:textId="77777777" w:rsidTr="00352C20">
        <w:trPr>
          <w:trHeight w:val="150"/>
          <w:jc w:val="center"/>
        </w:trPr>
        <w:tc>
          <w:tcPr>
            <w:tcW w:w="533" w:type="dxa"/>
          </w:tcPr>
          <w:p w14:paraId="66CDD06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0BFD9D5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5B14638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83AC66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1DB121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0C5316E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6D4D6C5B" w14:textId="77777777" w:rsidTr="00352C20">
        <w:trPr>
          <w:trHeight w:val="150"/>
          <w:jc w:val="center"/>
        </w:trPr>
        <w:tc>
          <w:tcPr>
            <w:tcW w:w="533" w:type="dxa"/>
          </w:tcPr>
          <w:p w14:paraId="5FC1002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A305E6C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CA2FED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141690D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0C0285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26D8FC2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6AC28321" w14:textId="77777777" w:rsidTr="00352C20">
        <w:trPr>
          <w:trHeight w:val="150"/>
          <w:jc w:val="center"/>
        </w:trPr>
        <w:tc>
          <w:tcPr>
            <w:tcW w:w="533" w:type="dxa"/>
          </w:tcPr>
          <w:p w14:paraId="4E42CE4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3EF5C5E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0B76A4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5775D20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E07506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59A35A0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5BAF3387" w14:textId="77777777" w:rsidTr="00352C20">
        <w:trPr>
          <w:trHeight w:val="150"/>
          <w:jc w:val="center"/>
        </w:trPr>
        <w:tc>
          <w:tcPr>
            <w:tcW w:w="533" w:type="dxa"/>
          </w:tcPr>
          <w:p w14:paraId="432D841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4317744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38B950C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85CE3C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E9AD19C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74682DB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7FA0672F" w14:textId="77777777" w:rsidTr="00352C20">
        <w:trPr>
          <w:trHeight w:val="150"/>
          <w:jc w:val="center"/>
        </w:trPr>
        <w:tc>
          <w:tcPr>
            <w:tcW w:w="533" w:type="dxa"/>
          </w:tcPr>
          <w:p w14:paraId="6B589EB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1CE39DC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F8E832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94ABEB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383783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5A82BA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35C64703" w14:textId="77777777" w:rsidTr="00352C20">
        <w:trPr>
          <w:trHeight w:val="150"/>
          <w:jc w:val="center"/>
        </w:trPr>
        <w:tc>
          <w:tcPr>
            <w:tcW w:w="533" w:type="dxa"/>
          </w:tcPr>
          <w:p w14:paraId="47A3600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61A79A06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5CCBBD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4A4ECA8C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BBD338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346F882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5ADDC61C" w14:textId="77777777" w:rsidTr="00352C20">
        <w:trPr>
          <w:trHeight w:val="150"/>
          <w:jc w:val="center"/>
        </w:trPr>
        <w:tc>
          <w:tcPr>
            <w:tcW w:w="533" w:type="dxa"/>
          </w:tcPr>
          <w:p w14:paraId="129EFC9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84CA655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F9612A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2B56493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28448852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682E7F7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5852E14D" w14:textId="77777777" w:rsidTr="00352C20">
        <w:trPr>
          <w:trHeight w:val="150"/>
          <w:jc w:val="center"/>
        </w:trPr>
        <w:tc>
          <w:tcPr>
            <w:tcW w:w="533" w:type="dxa"/>
          </w:tcPr>
          <w:p w14:paraId="0906090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793FCE5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359CA5D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76B51E3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1D54E1F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5C6CE32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7F1D096F" w14:textId="77777777" w:rsidTr="00352C20">
        <w:trPr>
          <w:trHeight w:val="150"/>
          <w:jc w:val="center"/>
        </w:trPr>
        <w:tc>
          <w:tcPr>
            <w:tcW w:w="533" w:type="dxa"/>
          </w:tcPr>
          <w:p w14:paraId="7E9A1F29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9AA6014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1834C698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BB37B4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6F8D264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1501BF8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5218184A" w14:textId="77777777" w:rsidTr="00352C20">
        <w:trPr>
          <w:trHeight w:val="150"/>
          <w:jc w:val="center"/>
        </w:trPr>
        <w:tc>
          <w:tcPr>
            <w:tcW w:w="533" w:type="dxa"/>
          </w:tcPr>
          <w:p w14:paraId="17FFE96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4FA9D47B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1495823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5C70E4F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307CAD24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3A0AF9A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0FB0BCF8" w14:textId="77777777" w:rsidTr="00352C20">
        <w:trPr>
          <w:trHeight w:val="150"/>
          <w:jc w:val="center"/>
        </w:trPr>
        <w:tc>
          <w:tcPr>
            <w:tcW w:w="533" w:type="dxa"/>
          </w:tcPr>
          <w:p w14:paraId="0168B790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2956B946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7F0E817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6A8A22DC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50684BFB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4C37B1E7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4230A" w:rsidRPr="00352C20" w14:paraId="25F9BFFB" w14:textId="77777777" w:rsidTr="00352C20">
        <w:trPr>
          <w:trHeight w:val="150"/>
          <w:jc w:val="center"/>
        </w:trPr>
        <w:tc>
          <w:tcPr>
            <w:tcW w:w="533" w:type="dxa"/>
          </w:tcPr>
          <w:p w14:paraId="5F63A5AD" w14:textId="77777777" w:rsidR="00C4230A" w:rsidRPr="00352C20" w:rsidRDefault="00C4230A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0CD7B943" w14:textId="77777777" w:rsidR="00C4230A" w:rsidRPr="00352C20" w:rsidRDefault="00C4230A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4AEB09E5" w14:textId="77777777" w:rsidR="00C4230A" w:rsidRPr="00352C20" w:rsidRDefault="00C4230A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35E765C4" w14:textId="77777777" w:rsidR="00C4230A" w:rsidRPr="00352C20" w:rsidRDefault="00C4230A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0937E64D" w14:textId="77777777" w:rsidR="00C4230A" w:rsidRPr="00352C20" w:rsidRDefault="00C4230A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408AC022" w14:textId="77777777" w:rsidR="00C4230A" w:rsidRPr="00352C20" w:rsidRDefault="00C4230A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05AD" w:rsidRPr="00352C20" w14:paraId="24C9EF52" w14:textId="77777777" w:rsidTr="00352C20">
        <w:trPr>
          <w:trHeight w:val="150"/>
          <w:jc w:val="center"/>
        </w:trPr>
        <w:tc>
          <w:tcPr>
            <w:tcW w:w="533" w:type="dxa"/>
          </w:tcPr>
          <w:p w14:paraId="0A4E259A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8" w:type="dxa"/>
          </w:tcPr>
          <w:p w14:paraId="73053E90" w14:textId="77777777" w:rsidR="004005AD" w:rsidRPr="00352C20" w:rsidRDefault="004005AD" w:rsidP="000F3F46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9" w:type="dxa"/>
          </w:tcPr>
          <w:p w14:paraId="2B3E0E4E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8" w:type="dxa"/>
          </w:tcPr>
          <w:p w14:paraId="06B780B5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7" w:type="dxa"/>
          </w:tcPr>
          <w:p w14:paraId="48D16656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2" w:type="dxa"/>
            <w:gridSpan w:val="3"/>
            <w:vMerge/>
          </w:tcPr>
          <w:p w14:paraId="244FCF21" w14:textId="77777777" w:rsidR="004005AD" w:rsidRPr="00352C20" w:rsidRDefault="004005AD" w:rsidP="000F3F46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bookmarkEnd w:id="7"/>
    </w:tbl>
    <w:p w14:paraId="2EED4F30" w14:textId="77777777" w:rsidR="004005AD" w:rsidRPr="00DC14C7" w:rsidRDefault="004005AD" w:rsidP="004005AD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47439D2B" w14:textId="40ADC888" w:rsidR="00D93DB0" w:rsidRPr="00D93DB0" w:rsidRDefault="00D93DB0" w:rsidP="009A5E0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8" w:name="_Hlk166761943"/>
      <w:bookmarkStart w:id="9" w:name="_GoBack"/>
      <w:bookmarkEnd w:id="9"/>
    </w:p>
    <w:bookmarkEnd w:id="8"/>
    <w:p w14:paraId="3D7D8E17" w14:textId="77777777" w:rsidR="00CA1F5E" w:rsidRDefault="00CA1F5E"/>
    <w:sectPr w:rsidR="00CA1F5E" w:rsidSect="00626ECA">
      <w:pgSz w:w="11906" w:h="16838"/>
      <w:pgMar w:top="567" w:right="1418" w:bottom="709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D1F"/>
    <w:multiLevelType w:val="hybridMultilevel"/>
    <w:tmpl w:val="34B67438"/>
    <w:lvl w:ilvl="0" w:tplc="560C5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02FEA"/>
    <w:multiLevelType w:val="hybridMultilevel"/>
    <w:tmpl w:val="04FCAEAA"/>
    <w:lvl w:ilvl="0" w:tplc="22347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AD"/>
    <w:rsid w:val="000C219E"/>
    <w:rsid w:val="000C67F5"/>
    <w:rsid w:val="000E5E20"/>
    <w:rsid w:val="000F3F46"/>
    <w:rsid w:val="00104D02"/>
    <w:rsid w:val="00193F52"/>
    <w:rsid w:val="001B0C75"/>
    <w:rsid w:val="001C12DF"/>
    <w:rsid w:val="00222A29"/>
    <w:rsid w:val="00352A31"/>
    <w:rsid w:val="00352C20"/>
    <w:rsid w:val="003636D8"/>
    <w:rsid w:val="003B6138"/>
    <w:rsid w:val="003D3AB4"/>
    <w:rsid w:val="004005AD"/>
    <w:rsid w:val="0042790D"/>
    <w:rsid w:val="004344BC"/>
    <w:rsid w:val="005E41E7"/>
    <w:rsid w:val="00626ECA"/>
    <w:rsid w:val="0063510A"/>
    <w:rsid w:val="006536B3"/>
    <w:rsid w:val="0066188B"/>
    <w:rsid w:val="00696F6B"/>
    <w:rsid w:val="006B43D8"/>
    <w:rsid w:val="006D5BF8"/>
    <w:rsid w:val="00711B90"/>
    <w:rsid w:val="0074406B"/>
    <w:rsid w:val="00797E2D"/>
    <w:rsid w:val="00824991"/>
    <w:rsid w:val="00921AB0"/>
    <w:rsid w:val="00925469"/>
    <w:rsid w:val="00955325"/>
    <w:rsid w:val="009A5E09"/>
    <w:rsid w:val="009C28AE"/>
    <w:rsid w:val="009F312C"/>
    <w:rsid w:val="00A75241"/>
    <w:rsid w:val="00AF39E5"/>
    <w:rsid w:val="00B577D2"/>
    <w:rsid w:val="00B82B42"/>
    <w:rsid w:val="00C24B2A"/>
    <w:rsid w:val="00C4230A"/>
    <w:rsid w:val="00C66FFD"/>
    <w:rsid w:val="00C769E8"/>
    <w:rsid w:val="00C82A08"/>
    <w:rsid w:val="00CA1F5E"/>
    <w:rsid w:val="00CB056F"/>
    <w:rsid w:val="00D25112"/>
    <w:rsid w:val="00D93DB0"/>
    <w:rsid w:val="00DC54AC"/>
    <w:rsid w:val="00DF015D"/>
    <w:rsid w:val="00ED6359"/>
    <w:rsid w:val="00EE792F"/>
    <w:rsid w:val="00F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580396"/>
  <w15:docId w15:val="{2FB0D91A-D4F2-4610-BC99-786D212F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75"/>
    <w:pPr>
      <w:spacing w:after="200" w:line="276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5AD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0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A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82A08"/>
    <w:rPr>
      <w:rFonts w:ascii="Leelawadee" w:eastAsia="SimSu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60D2-2200-40FA-AC45-8BB4B3E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1</dc:creator>
  <cp:lastModifiedBy>ASUS</cp:lastModifiedBy>
  <cp:revision>5</cp:revision>
  <cp:lastPrinted>2023-06-21T01:58:00Z</cp:lastPrinted>
  <dcterms:created xsi:type="dcterms:W3CDTF">2024-05-16T04:16:00Z</dcterms:created>
  <dcterms:modified xsi:type="dcterms:W3CDTF">2024-05-19T15:28:00Z</dcterms:modified>
</cp:coreProperties>
</file>